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ind w:firstLine="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ANEXO I</w:t>
      </w:r>
    </w:p>
    <w:p>
      <w:pPr>
        <w:pStyle w:val="3"/>
        <w:ind w:firstLine="0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t xml:space="preserve">CARTA DE INDICAÇÃO DE COORDENADOR E EQUIPE DO PROJETO </w:t>
      </w:r>
    </w:p>
    <w:p>
      <w:pPr>
        <w:pStyle w:val="3"/>
        <w:ind w:firstLine="0"/>
        <w:rPr>
          <w:rFonts w:ascii="Arial" w:hAnsi="Arial" w:cs="Arial"/>
          <w:b/>
          <w:bCs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ós, “nome 1”, “cargo” (DIRETOR DE PESQUISA) e “nome 2”, “cargo” (DIRETOR GERAL), estamos de acordo com a submissão do projeto “Título do Projeto”, coordenado pelo servidor “nome”, ao </w:t>
      </w:r>
      <w:r>
        <w:rPr>
          <w:rFonts w:ascii="Arial" w:hAnsi="Arial" w:cs="Arial"/>
          <w:sz w:val="24"/>
          <w:szCs w:val="24"/>
          <w:lang w:val="pt-BR"/>
        </w:rPr>
        <w:t>Edital</w:t>
      </w:r>
      <w:r>
        <w:rPr>
          <w:rFonts w:ascii="Arial" w:hAnsi="Arial" w:cs="Arial"/>
          <w:sz w:val="24"/>
          <w:szCs w:val="24"/>
        </w:rPr>
        <w:t xml:space="preserve"> 0</w:t>
      </w:r>
      <w:r>
        <w:rPr>
          <w:rFonts w:ascii="Arial" w:hAnsi="Arial" w:cs="Arial"/>
          <w:sz w:val="24"/>
          <w:szCs w:val="24"/>
          <w:lang w:val="pt-BR"/>
        </w:rPr>
        <w:t>8</w:t>
      </w:r>
      <w:r>
        <w:rPr>
          <w:rFonts w:ascii="Arial" w:hAnsi="Arial" w:cs="Arial"/>
          <w:sz w:val="24"/>
          <w:szCs w:val="24"/>
        </w:rPr>
        <w:t xml:space="preserve">/2019 - Projetos colaborativos de pesquisa e inovação entre pesquisadores do IF Sudeste MG, de acordo com o disposto abaixo: </w:t>
      </w:r>
    </w:p>
    <w:p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 das demandas do projeto para a unidade:</w:t>
      </w:r>
    </w:p>
    <w:p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a horária semanal de dedicação ao projeto “-------“ dos servidores envolvidos na proposta:</w:t>
      </w:r>
    </w:p>
    <w:tbl>
      <w:tblPr>
        <w:tblStyle w:val="14"/>
        <w:tblW w:w="84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4"/>
        <w:gridCol w:w="2174"/>
        <w:gridCol w:w="2561"/>
        <w:gridCol w:w="1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21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 na instituição</w:t>
            </w:r>
          </w:p>
        </w:tc>
        <w:tc>
          <w:tcPr>
            <w:tcW w:w="256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ção no projeto (coordenador ou membro da equipe)</w:t>
            </w:r>
          </w:p>
        </w:tc>
        <w:tc>
          <w:tcPr>
            <w:tcW w:w="159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s por sema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............................................, .......... de ....................... de 201X. </w:t>
      </w:r>
    </w:p>
    <w:p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ção ou Coordenação de Pesquisa</w:t>
      </w:r>
    </w:p>
    <w:p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ssinatura e Carimbo)</w:t>
      </w:r>
    </w:p>
    <w:p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tor Geral do </w:t>
      </w:r>
      <w:r>
        <w:rPr>
          <w:rFonts w:ascii="Arial" w:hAnsi="Arial" w:cs="Arial"/>
          <w:i/>
          <w:sz w:val="24"/>
          <w:szCs w:val="24"/>
        </w:rPr>
        <w:t>Campus</w:t>
      </w:r>
    </w:p>
    <w:p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ssinatura e Carimbo)</w:t>
      </w:r>
    </w:p>
    <w:p>
      <w:pPr>
        <w:rPr>
          <w:rFonts w:ascii="Arial" w:hAnsi="Arial" w:eastAsia="Times New Roman" w:cs="Arial"/>
          <w:b/>
          <w:bCs/>
          <w:color w:val="00000A"/>
          <w:sz w:val="24"/>
          <w:szCs w:val="24"/>
          <w:lang w:eastAsia="ar-SA"/>
        </w:rPr>
      </w:pPr>
      <w:r>
        <w:rPr>
          <w:rFonts w:ascii="Arial" w:hAnsi="Arial" w:cs="Arial"/>
          <w:b/>
          <w:bCs/>
        </w:rPr>
        <w:br w:type="page"/>
      </w:r>
    </w:p>
    <w:p>
      <w:pPr>
        <w:pStyle w:val="3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I</w:t>
      </w:r>
    </w:p>
    <w:p>
      <w:pPr>
        <w:pStyle w:val="3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QUIPE DO PROJETO</w:t>
      </w:r>
    </w:p>
    <w:p>
      <w:pPr>
        <w:rPr>
          <w:rFonts w:ascii="Arial" w:hAnsi="Arial" w:cs="Arial"/>
          <w:sz w:val="24"/>
          <w:szCs w:val="24"/>
        </w:rPr>
      </w:pPr>
    </w:p>
    <w:tbl>
      <w:tblPr>
        <w:tblStyle w:val="13"/>
        <w:tblW w:w="8733" w:type="dxa"/>
        <w:tblInd w:w="53" w:type="dxa"/>
        <w:tblBorders>
          <w:top w:val="single" w:color="000001" w:sz="2" w:space="0"/>
          <w:left w:val="single" w:color="000001" w:sz="2" w:space="0"/>
          <w:bottom w:val="single" w:color="000001" w:sz="2" w:space="0"/>
          <w:right w:val="single" w:color="000001" w:sz="2" w:space="0"/>
          <w:insideH w:val="single" w:color="000001" w:sz="2" w:space="0"/>
          <w:insideV w:val="single" w:color="000001" w:sz="2" w:space="0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</w:tblPr>
      <w:tblGrid>
        <w:gridCol w:w="2080"/>
        <w:gridCol w:w="6653"/>
      </w:tblGrid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733" w:type="dxa"/>
            <w:gridSpan w:val="2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ENTIFICAÇÃO DA COORDENAÇÂO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208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</w:tc>
        <w:tc>
          <w:tcPr>
            <w:tcW w:w="665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Nome do coordenador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208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</w:tc>
        <w:tc>
          <w:tcPr>
            <w:tcW w:w="665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CPF do coordenador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208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mpus</w:t>
            </w:r>
          </w:p>
        </w:tc>
        <w:tc>
          <w:tcPr>
            <w:tcW w:w="665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Campus de execução do projeto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208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a constar no Cartão BB Pesquisa:</w:t>
            </w:r>
          </w:p>
        </w:tc>
        <w:tc>
          <w:tcPr>
            <w:tcW w:w="665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Nome que será inserido no cartão: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208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665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E-mail do coordenador.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208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nascimento</w:t>
            </w:r>
          </w:p>
        </w:tc>
        <w:tc>
          <w:tcPr>
            <w:tcW w:w="665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Dia, mês e ano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208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dade/Órgão Emissão/UF/Data de emissão</w:t>
            </w:r>
          </w:p>
        </w:tc>
        <w:tc>
          <w:tcPr>
            <w:tcW w:w="665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Informações completas do documento de identidade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208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ingresso no cargo</w:t>
            </w:r>
          </w:p>
        </w:tc>
        <w:tc>
          <w:tcPr>
            <w:tcW w:w="665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Mês/ano de início no cargo no IF Sudeste MG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208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665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rPr>
                <w:rFonts w:ascii="Arial" w:hAnsi="Arial" w:cs="Arial"/>
                <w:i/>
                <w:iCs/>
                <w:color w:val="0070C0"/>
                <w:u w:val="single"/>
              </w:rPr>
            </w:pPr>
            <w:r>
              <w:rPr>
                <w:rFonts w:ascii="Arial" w:hAnsi="Arial" w:cs="Arial"/>
                <w:i/>
                <w:iCs/>
                <w:color w:val="0070C0"/>
                <w:u w:val="single"/>
              </w:rPr>
              <w:t>Cargo no IF Sudeste MG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208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civil</w:t>
            </w:r>
          </w:p>
        </w:tc>
        <w:tc>
          <w:tcPr>
            <w:tcW w:w="665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rPr>
                <w:rFonts w:ascii="Arial" w:hAnsi="Arial" w:cs="Arial"/>
                <w:i/>
                <w:iCs/>
                <w:color w:val="0070C0"/>
                <w:u w:val="single"/>
              </w:rPr>
            </w:pPr>
            <w:r>
              <w:rPr>
                <w:rFonts w:ascii="Arial" w:hAnsi="Arial" w:cs="Arial"/>
                <w:i/>
                <w:iCs/>
                <w:color w:val="0070C0"/>
                <w:u w:val="single"/>
              </w:rPr>
              <w:t>--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208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</w:t>
            </w:r>
          </w:p>
        </w:tc>
        <w:tc>
          <w:tcPr>
            <w:tcW w:w="665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rPr>
                <w:rFonts w:ascii="Arial" w:hAnsi="Arial" w:cs="Arial"/>
                <w:i/>
                <w:iCs/>
                <w:color w:val="0070C0"/>
                <w:u w:val="single"/>
              </w:rPr>
            </w:pPr>
            <w:r>
              <w:rPr>
                <w:rFonts w:ascii="Arial" w:hAnsi="Arial" w:cs="Arial"/>
                <w:i/>
                <w:iCs/>
                <w:color w:val="0070C0"/>
                <w:u w:val="single"/>
              </w:rPr>
              <w:t>Endereço residencial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208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rro/Distrito</w:t>
            </w:r>
          </w:p>
        </w:tc>
        <w:tc>
          <w:tcPr>
            <w:tcW w:w="665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rPr>
                <w:rFonts w:ascii="Arial" w:hAnsi="Arial" w:cs="Arial"/>
                <w:i/>
                <w:iCs/>
                <w:color w:val="0070C0"/>
                <w:u w:val="single"/>
              </w:rPr>
            </w:pPr>
            <w:r>
              <w:rPr>
                <w:rFonts w:ascii="Arial" w:hAnsi="Arial" w:cs="Arial"/>
                <w:i/>
                <w:iCs/>
                <w:color w:val="0070C0"/>
                <w:u w:val="single"/>
              </w:rPr>
              <w:t>Residencial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208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icípio/UF/CEP</w:t>
            </w:r>
          </w:p>
        </w:tc>
        <w:tc>
          <w:tcPr>
            <w:tcW w:w="665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rPr>
                <w:rFonts w:ascii="Arial" w:hAnsi="Arial" w:cs="Arial"/>
                <w:i/>
                <w:iCs/>
                <w:color w:val="0070C0"/>
                <w:u w:val="single"/>
              </w:rPr>
            </w:pPr>
            <w:r>
              <w:rPr>
                <w:rFonts w:ascii="Arial" w:hAnsi="Arial" w:cs="Arial"/>
                <w:i/>
                <w:iCs/>
                <w:color w:val="0070C0"/>
                <w:u w:val="single"/>
              </w:rPr>
              <w:t>Residencial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208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D/Telefone</w:t>
            </w:r>
          </w:p>
        </w:tc>
        <w:tc>
          <w:tcPr>
            <w:tcW w:w="665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rPr>
                <w:rFonts w:ascii="Arial" w:hAnsi="Arial" w:cs="Arial"/>
                <w:i/>
                <w:iCs/>
                <w:color w:val="0070C0"/>
                <w:u w:val="single"/>
              </w:rPr>
            </w:pPr>
            <w:r>
              <w:rPr>
                <w:rFonts w:ascii="Arial" w:hAnsi="Arial" w:cs="Arial"/>
                <w:i/>
                <w:iCs/>
                <w:color w:val="0070C0"/>
                <w:u w:val="single"/>
              </w:rPr>
              <w:t>--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208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al</w:t>
            </w:r>
          </w:p>
        </w:tc>
        <w:tc>
          <w:tcPr>
            <w:tcW w:w="665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rPr>
                <w:rFonts w:ascii="Arial" w:hAnsi="Arial" w:cs="Arial"/>
                <w:i/>
                <w:iCs/>
                <w:color w:val="0070C0"/>
                <w:u w:val="single"/>
              </w:rPr>
            </w:pPr>
            <w:r>
              <w:rPr>
                <w:rFonts w:ascii="Arial" w:hAnsi="Arial" w:cs="Arial"/>
                <w:i/>
                <w:iCs/>
                <w:color w:val="0070C0"/>
                <w:u w:val="single"/>
              </w:rPr>
              <w:t>--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208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</w:t>
            </w:r>
          </w:p>
        </w:tc>
        <w:tc>
          <w:tcPr>
            <w:tcW w:w="665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rPr>
                <w:rFonts w:ascii="Arial" w:hAnsi="Arial" w:cs="Arial"/>
                <w:i/>
                <w:iCs/>
                <w:color w:val="0070C0"/>
                <w:u w:val="single"/>
              </w:rPr>
            </w:pPr>
            <w:r>
              <w:rPr>
                <w:rFonts w:ascii="Arial" w:hAnsi="Arial" w:cs="Arial"/>
                <w:i/>
                <w:iCs/>
                <w:color w:val="0070C0"/>
                <w:u w:val="single"/>
              </w:rPr>
              <w:t>--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tbl>
      <w:tblPr>
        <w:tblStyle w:val="13"/>
        <w:tblW w:w="8720" w:type="dxa"/>
        <w:tblInd w:w="53" w:type="dxa"/>
        <w:tblBorders>
          <w:top w:val="single" w:color="000001" w:sz="2" w:space="0"/>
          <w:left w:val="single" w:color="000001" w:sz="2" w:space="0"/>
          <w:bottom w:val="single" w:color="000001" w:sz="2" w:space="0"/>
          <w:right w:val="single" w:color="000001" w:sz="2" w:space="0"/>
          <w:insideH w:val="single" w:color="000001" w:sz="2" w:space="0"/>
          <w:insideV w:val="single" w:color="000001" w:sz="2" w:space="0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</w:tblPr>
      <w:tblGrid>
        <w:gridCol w:w="862"/>
        <w:gridCol w:w="3443"/>
        <w:gridCol w:w="4415"/>
      </w:tblGrid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720" w:type="dxa"/>
            <w:gridSpan w:val="3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QUIPE DO PROJETO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6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/Lattes/e-mail:</w:t>
            </w:r>
          </w:p>
        </w:tc>
        <w:tc>
          <w:tcPr>
            <w:tcW w:w="344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Área de atuação (área do conhcecimento da tabela CAPES)</w:t>
            </w:r>
          </w:p>
        </w:tc>
        <w:tc>
          <w:tcPr>
            <w:tcW w:w="441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Descrição da atuação no projeto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6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/Lattes/e-mail:</w:t>
            </w:r>
          </w:p>
        </w:tc>
        <w:tc>
          <w:tcPr>
            <w:tcW w:w="344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Área de atuação (área do conhcecimento da tabela CAPES)</w:t>
            </w:r>
          </w:p>
        </w:tc>
        <w:tc>
          <w:tcPr>
            <w:tcW w:w="441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Descrição da atuação no projeto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6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/Lattes/e-mail:</w:t>
            </w:r>
          </w:p>
        </w:tc>
        <w:tc>
          <w:tcPr>
            <w:tcW w:w="344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Área de atuação (área do conhcecimento da tabela CAPES)</w:t>
            </w:r>
          </w:p>
        </w:tc>
        <w:tc>
          <w:tcPr>
            <w:tcW w:w="441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Descrição da atuação no projeto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6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/Lattes/e-mail:</w:t>
            </w:r>
          </w:p>
        </w:tc>
        <w:tc>
          <w:tcPr>
            <w:tcW w:w="344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Área de atuação (área do conhcecimento da tabela CAPES)</w:t>
            </w:r>
          </w:p>
        </w:tc>
        <w:tc>
          <w:tcPr>
            <w:tcW w:w="441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Descrição da atuação no projeto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6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/Lattes/e-mail:</w:t>
            </w:r>
          </w:p>
        </w:tc>
        <w:tc>
          <w:tcPr>
            <w:tcW w:w="344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Área de atuação (área do conhcecimento da tabela CAPES)</w:t>
            </w:r>
          </w:p>
        </w:tc>
        <w:tc>
          <w:tcPr>
            <w:tcW w:w="441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Descrição da atuação no projeto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p>
      <w:pPr>
        <w:pStyle w:val="3"/>
        <w:ind w:firstLine="0"/>
        <w:jc w:val="center"/>
        <w:rPr>
          <w:rFonts w:ascii="Arial" w:hAnsi="Arial" w:cs="Arial"/>
          <w:b/>
          <w:bCs/>
        </w:rPr>
      </w:pPr>
    </w:p>
    <w:p>
      <w:pPr>
        <w:pStyle w:val="3"/>
        <w:ind w:firstLine="0"/>
        <w:jc w:val="center"/>
        <w:rPr>
          <w:rFonts w:ascii="Arial" w:hAnsi="Arial" w:cs="Arial"/>
          <w:b/>
          <w:bCs/>
        </w:rPr>
      </w:pPr>
    </w:p>
    <w:p>
      <w:pPr>
        <w:rPr>
          <w:rFonts w:ascii="Arial" w:hAnsi="Arial" w:eastAsia="Times New Roman" w:cs="Arial"/>
          <w:b/>
          <w:bCs/>
          <w:color w:val="00000A"/>
          <w:sz w:val="24"/>
          <w:szCs w:val="24"/>
          <w:lang w:eastAsia="ar-SA"/>
        </w:rPr>
      </w:pPr>
      <w:r>
        <w:rPr>
          <w:rFonts w:ascii="Arial" w:hAnsi="Arial" w:cs="Arial"/>
          <w:b/>
          <w:bCs/>
        </w:rPr>
        <w:br w:type="page"/>
      </w:r>
    </w:p>
    <w:p>
      <w:pPr>
        <w:pStyle w:val="3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II</w:t>
      </w:r>
    </w:p>
    <w:p>
      <w:pPr>
        <w:pStyle w:val="3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DELO TABELA ORÇAMENTO DETALHADO</w:t>
      </w:r>
    </w:p>
    <w:p>
      <w:pPr>
        <w:pStyle w:val="3"/>
        <w:ind w:firstLine="0"/>
        <w:jc w:val="center"/>
        <w:rPr>
          <w:rFonts w:ascii="Arial" w:hAnsi="Arial" w:cs="Arial"/>
          <w:bCs/>
          <w:sz w:val="10"/>
          <w:szCs w:val="10"/>
        </w:rPr>
      </w:pPr>
    </w:p>
    <w:p>
      <w:pPr>
        <w:pStyle w:val="3"/>
        <w:ind w:firstLine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lang w:val="pt-BR"/>
        </w:rPr>
        <w:t>Edital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pt-BR"/>
        </w:rPr>
        <w:t>08</w:t>
      </w:r>
      <w:r>
        <w:rPr>
          <w:rFonts w:ascii="Arial" w:hAnsi="Arial" w:cs="Arial"/>
          <w:bCs/>
        </w:rPr>
        <w:t>/2019</w:t>
      </w:r>
    </w:p>
    <w:p>
      <w:pPr>
        <w:pStyle w:val="3"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sponsável pela proposta (Coordenador):_____________________________</w:t>
      </w:r>
    </w:p>
    <w:p>
      <w:pPr>
        <w:pStyle w:val="3"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ítulo do Projeto:__________________________________________________</w:t>
      </w:r>
    </w:p>
    <w:p>
      <w:pPr>
        <w:pStyle w:val="3"/>
        <w:ind w:firstLine="0"/>
        <w:jc w:val="center"/>
        <w:rPr>
          <w:rFonts w:ascii="Arial" w:hAnsi="Arial" w:cs="Arial"/>
          <w:bCs/>
        </w:rPr>
      </w:pPr>
    </w:p>
    <w:p>
      <w:pPr>
        <w:pStyle w:val="3"/>
        <w:numPr>
          <w:ilvl w:val="0"/>
          <w:numId w:val="1"/>
        </w:numPr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terial de consumo </w:t>
      </w:r>
    </w:p>
    <w:tbl>
      <w:tblPr>
        <w:tblStyle w:val="14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7"/>
        <w:gridCol w:w="2244"/>
        <w:gridCol w:w="1844"/>
        <w:gridCol w:w="1701"/>
        <w:gridCol w:w="15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7" w:type="dxa"/>
          </w:tcPr>
          <w:p>
            <w:pPr>
              <w:pStyle w:val="3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crição</w:t>
            </w:r>
          </w:p>
        </w:tc>
        <w:tc>
          <w:tcPr>
            <w:tcW w:w="2244" w:type="dxa"/>
          </w:tcPr>
          <w:p>
            <w:pPr>
              <w:pStyle w:val="3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ustificativa</w:t>
            </w:r>
          </w:p>
        </w:tc>
        <w:tc>
          <w:tcPr>
            <w:tcW w:w="1844" w:type="dxa"/>
          </w:tcPr>
          <w:p>
            <w:pPr>
              <w:pStyle w:val="3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or unitário</w:t>
            </w:r>
          </w:p>
        </w:tc>
        <w:tc>
          <w:tcPr>
            <w:tcW w:w="1701" w:type="dxa"/>
          </w:tcPr>
          <w:p>
            <w:pPr>
              <w:pStyle w:val="3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ntidade</w:t>
            </w:r>
          </w:p>
        </w:tc>
        <w:tc>
          <w:tcPr>
            <w:tcW w:w="1524" w:type="dxa"/>
          </w:tcPr>
          <w:p>
            <w:pPr>
              <w:pStyle w:val="3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7" w:type="dxa"/>
          </w:tcPr>
          <w:p>
            <w:pPr>
              <w:pStyle w:val="3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44" w:type="dxa"/>
          </w:tcPr>
          <w:p>
            <w:pPr>
              <w:pStyle w:val="3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4" w:type="dxa"/>
          </w:tcPr>
          <w:p>
            <w:pPr>
              <w:pStyle w:val="3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>
            <w:pPr>
              <w:pStyle w:val="3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24" w:type="dxa"/>
          </w:tcPr>
          <w:p>
            <w:pPr>
              <w:pStyle w:val="3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7" w:type="dxa"/>
          </w:tcPr>
          <w:p>
            <w:pPr>
              <w:pStyle w:val="3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44" w:type="dxa"/>
          </w:tcPr>
          <w:p>
            <w:pPr>
              <w:pStyle w:val="3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4" w:type="dxa"/>
          </w:tcPr>
          <w:p>
            <w:pPr>
              <w:pStyle w:val="3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>
            <w:pPr>
              <w:pStyle w:val="3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24" w:type="dxa"/>
          </w:tcPr>
          <w:p>
            <w:pPr>
              <w:pStyle w:val="3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6" w:type="dxa"/>
            <w:gridSpan w:val="4"/>
          </w:tcPr>
          <w:p>
            <w:pPr>
              <w:pStyle w:val="3"/>
              <w:ind w:firstLine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 - Material de Consumo</w:t>
            </w:r>
          </w:p>
        </w:tc>
        <w:tc>
          <w:tcPr>
            <w:tcW w:w="1524" w:type="dxa"/>
          </w:tcPr>
          <w:p>
            <w:pPr>
              <w:pStyle w:val="3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</w:tr>
    </w:tbl>
    <w:p>
      <w:pPr>
        <w:pStyle w:val="3"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O orçamento apresentado tem como referência o Painel de Preços (</w:t>
      </w:r>
      <w:r>
        <w:fldChar w:fldCharType="begin"/>
      </w:r>
      <w:r>
        <w:instrText xml:space="preserve"> HYPERLINK "http://paineldeprecos.planejamento.gov.br/" </w:instrText>
      </w:r>
      <w:r>
        <w:fldChar w:fldCharType="separate"/>
      </w:r>
      <w:r>
        <w:rPr>
          <w:rStyle w:val="12"/>
          <w:rFonts w:ascii="Arial" w:hAnsi="Arial" w:cs="Arial"/>
          <w:bCs/>
        </w:rPr>
        <w:t>http://paineldeprecos.planejamento.gov.br/</w:t>
      </w:r>
      <w:r>
        <w:rPr>
          <w:rStyle w:val="12"/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>).</w:t>
      </w:r>
    </w:p>
    <w:p>
      <w:pPr>
        <w:pStyle w:val="3"/>
        <w:spacing w:after="0"/>
        <w:ind w:firstLine="0"/>
        <w:rPr>
          <w:rFonts w:ascii="Arial" w:hAnsi="Arial" w:cs="Arial"/>
          <w:bCs/>
        </w:rPr>
      </w:pPr>
    </w:p>
    <w:p>
      <w:pPr>
        <w:pStyle w:val="3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rviços de Terceiros (pessoa jurídica)</w:t>
      </w:r>
    </w:p>
    <w:tbl>
      <w:tblPr>
        <w:tblStyle w:val="14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7"/>
        <w:gridCol w:w="2244"/>
        <w:gridCol w:w="1844"/>
        <w:gridCol w:w="1701"/>
        <w:gridCol w:w="15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7" w:type="dxa"/>
          </w:tcPr>
          <w:p>
            <w:pPr>
              <w:pStyle w:val="3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crição</w:t>
            </w:r>
          </w:p>
        </w:tc>
        <w:tc>
          <w:tcPr>
            <w:tcW w:w="2244" w:type="dxa"/>
          </w:tcPr>
          <w:p>
            <w:pPr>
              <w:pStyle w:val="3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ustificativa</w:t>
            </w:r>
          </w:p>
        </w:tc>
        <w:tc>
          <w:tcPr>
            <w:tcW w:w="1844" w:type="dxa"/>
          </w:tcPr>
          <w:p>
            <w:pPr>
              <w:pStyle w:val="3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or unitário</w:t>
            </w:r>
          </w:p>
        </w:tc>
        <w:tc>
          <w:tcPr>
            <w:tcW w:w="1701" w:type="dxa"/>
          </w:tcPr>
          <w:p>
            <w:pPr>
              <w:pStyle w:val="3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ntidade</w:t>
            </w:r>
          </w:p>
        </w:tc>
        <w:tc>
          <w:tcPr>
            <w:tcW w:w="1524" w:type="dxa"/>
          </w:tcPr>
          <w:p>
            <w:pPr>
              <w:pStyle w:val="3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7" w:type="dxa"/>
          </w:tcPr>
          <w:p>
            <w:pPr>
              <w:pStyle w:val="3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44" w:type="dxa"/>
          </w:tcPr>
          <w:p>
            <w:pPr>
              <w:pStyle w:val="3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4" w:type="dxa"/>
          </w:tcPr>
          <w:p>
            <w:pPr>
              <w:pStyle w:val="3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>
            <w:pPr>
              <w:pStyle w:val="3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24" w:type="dxa"/>
          </w:tcPr>
          <w:p>
            <w:pPr>
              <w:pStyle w:val="3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7" w:type="dxa"/>
          </w:tcPr>
          <w:p>
            <w:pPr>
              <w:pStyle w:val="3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44" w:type="dxa"/>
          </w:tcPr>
          <w:p>
            <w:pPr>
              <w:pStyle w:val="3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4" w:type="dxa"/>
          </w:tcPr>
          <w:p>
            <w:pPr>
              <w:pStyle w:val="3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>
            <w:pPr>
              <w:pStyle w:val="3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24" w:type="dxa"/>
          </w:tcPr>
          <w:p>
            <w:pPr>
              <w:pStyle w:val="3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6" w:type="dxa"/>
            <w:gridSpan w:val="4"/>
          </w:tcPr>
          <w:p>
            <w:pPr>
              <w:pStyle w:val="3"/>
              <w:wordWrap w:val="0"/>
              <w:ind w:firstLine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 - Serviços de Terceiros</w:t>
            </w:r>
          </w:p>
        </w:tc>
        <w:tc>
          <w:tcPr>
            <w:tcW w:w="1524" w:type="dxa"/>
          </w:tcPr>
          <w:p>
            <w:pPr>
              <w:pStyle w:val="3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</w:tr>
    </w:tbl>
    <w:p>
      <w:pPr>
        <w:pStyle w:val="3"/>
        <w:spacing w:after="0"/>
        <w:ind w:firstLine="0"/>
        <w:rPr>
          <w:rFonts w:ascii="Arial" w:hAnsi="Arial" w:cs="Arial"/>
          <w:bCs/>
        </w:rPr>
      </w:pPr>
    </w:p>
    <w:p>
      <w:pPr>
        <w:pStyle w:val="3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çamento consolidado:</w:t>
      </w:r>
    </w:p>
    <w:tbl>
      <w:tblPr>
        <w:tblStyle w:val="14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18"/>
        <w:gridCol w:w="1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8" w:type="dxa"/>
          </w:tcPr>
          <w:p>
            <w:pPr>
              <w:pStyle w:val="3"/>
              <w:ind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tureza</w:t>
            </w:r>
          </w:p>
        </w:tc>
        <w:tc>
          <w:tcPr>
            <w:tcW w:w="1976" w:type="dxa"/>
          </w:tcPr>
          <w:p>
            <w:pPr>
              <w:pStyle w:val="3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8" w:type="dxa"/>
          </w:tcPr>
          <w:p>
            <w:pPr>
              <w:pStyle w:val="3"/>
              <w:ind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 – Material de Consumo</w:t>
            </w:r>
          </w:p>
        </w:tc>
        <w:tc>
          <w:tcPr>
            <w:tcW w:w="1976" w:type="dxa"/>
          </w:tcPr>
          <w:p>
            <w:pPr>
              <w:pStyle w:val="3"/>
              <w:ind w:firstLine="0"/>
              <w:rPr>
                <w:rFonts w:ascii="Arial" w:hAnsi="Arial" w:cs="Arial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8" w:type="dxa"/>
          </w:tcPr>
          <w:p>
            <w:pPr>
              <w:pStyle w:val="3"/>
              <w:ind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 – Serviço de Terceiros (pessoa jurídica)</w:t>
            </w:r>
          </w:p>
        </w:tc>
        <w:tc>
          <w:tcPr>
            <w:tcW w:w="1976" w:type="dxa"/>
          </w:tcPr>
          <w:p>
            <w:pPr>
              <w:pStyle w:val="3"/>
              <w:ind w:firstLine="0"/>
              <w:rPr>
                <w:rFonts w:ascii="Arial" w:hAnsi="Arial" w:cs="Arial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8" w:type="dxa"/>
          </w:tcPr>
          <w:p>
            <w:pPr>
              <w:pStyle w:val="3"/>
              <w:ind w:firstLine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 do Projeto</w:t>
            </w:r>
          </w:p>
        </w:tc>
        <w:tc>
          <w:tcPr>
            <w:tcW w:w="1976" w:type="dxa"/>
          </w:tcPr>
          <w:p>
            <w:pPr>
              <w:pStyle w:val="3"/>
              <w:ind w:firstLine="0"/>
              <w:rPr>
                <w:rFonts w:ascii="Arial" w:hAnsi="Arial" w:cs="Arial"/>
                <w:bCs/>
              </w:rPr>
            </w:pPr>
          </w:p>
        </w:tc>
      </w:tr>
    </w:tbl>
    <w:p>
      <w:pPr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O valor destinado neste </w:t>
      </w:r>
      <w:r>
        <w:rPr>
          <w:rFonts w:ascii="Arial" w:hAnsi="Arial" w:cs="Arial"/>
          <w:lang w:val="pt-BR"/>
        </w:rPr>
        <w:t>Edital</w:t>
      </w:r>
      <w:r>
        <w:rPr>
          <w:rFonts w:ascii="Arial" w:hAnsi="Arial" w:cs="Arial"/>
        </w:rPr>
        <w:t xml:space="preserve"> é de R$ 5.000,00 por projeto. No entanto, considerando a possibilidade de remanejamento, é recomendado que o orçamento seja preparado prevendo um valor total máximo de R$ 30.000,00.</w:t>
      </w:r>
    </w:p>
    <w:p>
      <w:pPr>
        <w:jc w:val="both"/>
        <w:rPr>
          <w:rFonts w:ascii="Arial" w:hAnsi="Arial" w:eastAsia="Times New Roman" w:cs="Arial"/>
          <w:b/>
          <w:bCs/>
          <w:color w:val="00000A"/>
          <w:sz w:val="24"/>
          <w:szCs w:val="24"/>
          <w:lang w:eastAsia="ar-SA"/>
        </w:rPr>
      </w:pPr>
      <w:r>
        <w:rPr>
          <w:rFonts w:ascii="Arial" w:hAnsi="Arial" w:cs="Arial"/>
        </w:rPr>
        <w:t>Apresentar pelo menos 1 (um) orçamento para cada um dos itens. Para projetos aprovados, serão solicitados 3 (três) orçamentos por item, na prestação de contas.</w:t>
      </w:r>
      <w:r>
        <w:rPr>
          <w:rFonts w:ascii="Arial" w:hAnsi="Arial" w:cs="Arial"/>
          <w:b/>
          <w:bCs/>
        </w:rPr>
        <w:br w:type="page"/>
      </w:r>
    </w:p>
    <w:p>
      <w:pPr>
        <w:pStyle w:val="3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V</w:t>
      </w:r>
    </w:p>
    <w:p>
      <w:pPr>
        <w:pStyle w:val="3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TALHAMENTO DO PROJETO</w:t>
      </w:r>
    </w:p>
    <w:p>
      <w:pPr>
        <w:rPr>
          <w:rFonts w:ascii="Arial" w:hAnsi="Arial" w:cs="Arial"/>
          <w:sz w:val="24"/>
          <w:szCs w:val="24"/>
        </w:rPr>
      </w:pPr>
    </w:p>
    <w:tbl>
      <w:tblPr>
        <w:tblStyle w:val="13"/>
        <w:tblW w:w="8733" w:type="dxa"/>
        <w:tblInd w:w="53" w:type="dxa"/>
        <w:tblBorders>
          <w:top w:val="single" w:color="000001" w:sz="2" w:space="0"/>
          <w:left w:val="single" w:color="000001" w:sz="2" w:space="0"/>
          <w:bottom w:val="single" w:color="000001" w:sz="2" w:space="0"/>
          <w:right w:val="single" w:color="000001" w:sz="2" w:space="0"/>
          <w:insideH w:val="single" w:color="000001" w:sz="2" w:space="0"/>
          <w:insideV w:val="single" w:color="000001" w:sz="2" w:space="0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</w:tblPr>
      <w:tblGrid>
        <w:gridCol w:w="1748"/>
        <w:gridCol w:w="6985"/>
      </w:tblGrid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733" w:type="dxa"/>
            <w:gridSpan w:val="2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ENTIFICAÇÃO DA PARCEIRA DEMANDANTE (NÃO OBRIGATÓRIO)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1748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</w:tc>
        <w:tc>
          <w:tcPr>
            <w:tcW w:w="698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Nome da parceira demandante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1748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PJ:</w:t>
            </w:r>
          </w:p>
        </w:tc>
        <w:tc>
          <w:tcPr>
            <w:tcW w:w="698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CNPJ da parceira demandante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1748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nte:</w:t>
            </w:r>
          </w:p>
        </w:tc>
        <w:tc>
          <w:tcPr>
            <w:tcW w:w="698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Nome do representante da Instituição para esta proposta.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1748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698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E-mail do representante da Instituição para esta proposta.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1748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 da Instituição:</w:t>
            </w:r>
          </w:p>
        </w:tc>
        <w:tc>
          <w:tcPr>
            <w:tcW w:w="698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Logradouro – nº, Bairro, Cidade / UF, CEP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1748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il da Parceira Demandante:</w:t>
            </w:r>
          </w:p>
        </w:tc>
        <w:tc>
          <w:tcPr>
            <w:tcW w:w="698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Descrever dados gerais sobre a Parceira demandante, como, por exemplo, uma breve descrição do histórico e dos objetivos e o ramo de atuação.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378" w:hRule="atLeast"/>
        </w:trPr>
        <w:tc>
          <w:tcPr>
            <w:tcW w:w="8733" w:type="dxa"/>
            <w:gridSpan w:val="2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e houver mais de uma Parceira, repetir esta tabela para cada uma delas.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tbl>
      <w:tblPr>
        <w:tblStyle w:val="13"/>
        <w:tblW w:w="8733" w:type="dxa"/>
        <w:tblInd w:w="53" w:type="dxa"/>
        <w:tblBorders>
          <w:top w:val="single" w:color="000001" w:sz="2" w:space="0"/>
          <w:left w:val="single" w:color="000001" w:sz="2" w:space="0"/>
          <w:bottom w:val="single" w:color="000001" w:sz="2" w:space="0"/>
          <w:right w:val="single" w:color="000001" w:sz="2" w:space="0"/>
          <w:insideH w:val="single" w:color="000001" w:sz="2" w:space="0"/>
          <w:insideV w:val="single" w:color="000001" w:sz="2" w:space="0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</w:tblPr>
      <w:tblGrid>
        <w:gridCol w:w="8733"/>
      </w:tblGrid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</w:tblPrEx>
        <w:trPr>
          <w:trHeight w:val="284" w:hRule="atLeast"/>
        </w:trPr>
        <w:tc>
          <w:tcPr>
            <w:tcW w:w="873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 DO PROJETO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73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ítulo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73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Apresentar um título que descreva de maneira breve e direta o projeto proposto.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73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jc w:val="center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b/>
                <w:bCs/>
              </w:rPr>
              <w:t>Resumo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73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jc w:val="center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Apresentar um resumo que descreva os itens do projeto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1469" w:hRule="atLeast"/>
        </w:trPr>
        <w:tc>
          <w:tcPr>
            <w:tcW w:w="873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Área de avaliação WebQualis (para avaliação/pontuação da produção bibliográfica)</w:t>
            </w:r>
          </w:p>
          <w:p>
            <w:pPr>
              <w:pStyle w:val="17"/>
              <w:ind w:firstLine="0"/>
              <w:jc w:val="center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b/>
              </w:rPr>
              <w:t>(</w:t>
            </w:r>
            <w:r>
              <w:fldChar w:fldCharType="begin"/>
            </w:r>
            <w:r>
              <w:instrText xml:space="preserve"> HYPERLINK "https://sucupira.capes.gov.br/sucupira/public/consultas/coleta/veiculoPublicacaoQualis/listaConsultaGeralPeriodicos.jsf" </w:instrText>
            </w:r>
            <w:r>
              <w:fldChar w:fldCharType="separate"/>
            </w:r>
            <w:r>
              <w:rPr>
                <w:rStyle w:val="12"/>
                <w:rFonts w:ascii="Arial" w:hAnsi="Arial" w:cs="Arial"/>
              </w:rPr>
              <w:t>https://sucupira.capes.gov.br/sucupira/public/consultas/coleta/veiculoPublicacaoQualis/listaConsultaGeralPeriodicos.jsf</w:t>
            </w:r>
            <w:r>
              <w:rPr>
                <w:rStyle w:val="12"/>
                <w:rFonts w:ascii="Arial" w:hAnsi="Arial" w:cs="Arial"/>
              </w:rPr>
              <w:fldChar w:fldCharType="end"/>
            </w:r>
            <w:r>
              <w:t>)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73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jc w:val="center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b/>
                <w:bCs/>
              </w:rPr>
              <w:t>Introdução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73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jc w:val="center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Contextualização e importância para o arranjo produtivo local - APL, justificativa e demonstração da interface entre pesquisa e inovação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73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tivo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73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Explicitar os objetivos da proposta, informando o produto, processo ou melhorias a serem obtidas.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73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terial e Métodos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73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Descrever claramente os materiais, métodos e técnica a ser adotada para a execução da proposta e obtenção da solução proposta. Especificar equipamentos que serão utilizados, se for o caso; insumos; descrever os parceiros e o público-alvo.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73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jc w:val="center"/>
              <w:rPr>
                <w:rFonts w:ascii="Arial" w:hAnsi="Arial" w:cs="Arial"/>
                <w:i/>
                <w:color w:val="3A0CBC"/>
              </w:rPr>
            </w:pPr>
            <w:r>
              <w:rPr>
                <w:rFonts w:ascii="Arial" w:hAnsi="Arial" w:cs="Arial"/>
                <w:b/>
                <w:bCs/>
              </w:rPr>
              <w:t>Cronograma das atividades</w:t>
            </w:r>
            <w:r>
              <w:rPr>
                <w:rFonts w:ascii="Arial" w:hAnsi="Arial" w:cs="Arial"/>
              </w:rPr>
              <w:t xml:space="preserve"> (identificar as ações relacionadas a cada membro da equipe, de acordo com a descrição do Anexo II)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73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color w:val="0070C0"/>
              </w:rPr>
              <w:t>Indicar as fases ou etapas do projeto, valor, e identificar os itens que integrarão a contrapartida proposta, quando for o caso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73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s Parcerias e dos Impactos sociais e/ou tecnológicos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73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color w:val="0070C0"/>
              </w:rPr>
              <w:t>As parcerias potencialmente contempladas e os impactos sociais e/ou tecnológicos esperados com a execução do projeto.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73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pactos na formação de aluno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73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70C0"/>
              </w:rPr>
              <w:t>Descrever como será realizada a inserção e os impactos esperados na formação de alunos.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73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jc w:val="center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b/>
                <w:bCs/>
              </w:rPr>
              <w:t>Contribuições para a melhoria infraestrutura de pesquisa do IF Sudeste MG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73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Descrever como o projeto contribuirá para a melhoria da infraestrutura de pesquisa do IF Sudeste MG, incluindo a manutenção de equipamento e consolidação de laboratórios multiusuários.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73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jc w:val="center"/>
              <w:rPr>
                <w:rFonts w:ascii="Arial" w:hAnsi="Arial" w:cs="Arial"/>
                <w:i/>
                <w:color w:val="3A0CBC"/>
              </w:rPr>
            </w:pPr>
            <w:r>
              <w:rPr>
                <w:rFonts w:ascii="Arial" w:hAnsi="Arial" w:cs="Arial"/>
                <w:b/>
                <w:bCs/>
              </w:rPr>
              <w:t xml:space="preserve">Referências 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73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 xml:space="preserve">Informar as referências. </w:t>
            </w:r>
          </w:p>
        </w:tc>
      </w:tr>
    </w:tbl>
    <w:p>
      <w:pPr>
        <w:spacing w:before="100" w:after="10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>
      <w:pPr>
        <w:pStyle w:val="3"/>
        <w:ind w:firstLine="0"/>
        <w:jc w:val="center"/>
        <w:rPr>
          <w:rFonts w:ascii="Arial" w:hAnsi="Arial" w:cs="Arial"/>
          <w:b/>
          <w:bCs/>
        </w:rPr>
      </w:pPr>
    </w:p>
    <w:p>
      <w:pPr>
        <w:ind w:left="2816" w:right="2809"/>
        <w:jc w:val="center"/>
        <w:rPr>
          <w:rFonts w:ascii="Arial" w:hAnsi="Arial" w:cs="Arial"/>
          <w:b/>
          <w:sz w:val="24"/>
          <w:szCs w:val="24"/>
        </w:rPr>
      </w:pPr>
    </w:p>
    <w:p>
      <w:pPr>
        <w:ind w:left="2816" w:right="2809"/>
        <w:jc w:val="center"/>
        <w:rPr>
          <w:rFonts w:ascii="Arial" w:hAnsi="Arial" w:cs="Arial"/>
          <w:b/>
          <w:sz w:val="24"/>
          <w:szCs w:val="24"/>
        </w:rPr>
      </w:pPr>
    </w:p>
    <w:p>
      <w:pPr>
        <w:ind w:left="2816" w:right="2809"/>
        <w:jc w:val="center"/>
        <w:rPr>
          <w:rFonts w:ascii="Arial" w:hAnsi="Arial" w:cs="Arial"/>
          <w:b/>
          <w:sz w:val="24"/>
          <w:szCs w:val="24"/>
        </w:rPr>
      </w:pPr>
    </w:p>
    <w:p>
      <w:pPr>
        <w:ind w:left="2816" w:right="2809"/>
        <w:jc w:val="center"/>
        <w:rPr>
          <w:rFonts w:ascii="Arial" w:hAnsi="Arial" w:cs="Arial"/>
          <w:b/>
          <w:sz w:val="24"/>
          <w:szCs w:val="24"/>
        </w:rPr>
      </w:pPr>
    </w:p>
    <w:p>
      <w:pPr>
        <w:ind w:left="2816" w:right="2809"/>
        <w:jc w:val="center"/>
        <w:rPr>
          <w:rFonts w:ascii="Arial" w:hAnsi="Arial" w:cs="Arial"/>
          <w:b/>
          <w:sz w:val="24"/>
          <w:szCs w:val="24"/>
        </w:rPr>
      </w:pPr>
    </w:p>
    <w:p>
      <w:pPr>
        <w:ind w:left="2816" w:right="2809"/>
        <w:jc w:val="center"/>
        <w:rPr>
          <w:rFonts w:ascii="Arial" w:hAnsi="Arial" w:cs="Arial"/>
          <w:b/>
          <w:sz w:val="24"/>
          <w:szCs w:val="24"/>
        </w:rPr>
      </w:pPr>
    </w:p>
    <w:p>
      <w:pPr>
        <w:ind w:left="2816" w:right="2809"/>
        <w:jc w:val="center"/>
        <w:rPr>
          <w:rFonts w:ascii="Arial" w:hAnsi="Arial" w:cs="Arial"/>
          <w:b/>
          <w:sz w:val="24"/>
          <w:szCs w:val="24"/>
        </w:rPr>
      </w:pPr>
    </w:p>
    <w:p>
      <w:pPr>
        <w:ind w:left="2816" w:right="2809"/>
        <w:jc w:val="center"/>
        <w:rPr>
          <w:rFonts w:ascii="Arial" w:hAnsi="Arial" w:cs="Arial"/>
          <w:b/>
          <w:sz w:val="24"/>
          <w:szCs w:val="24"/>
        </w:rPr>
      </w:pPr>
    </w:p>
    <w:p>
      <w:pPr>
        <w:ind w:left="2816" w:right="2809"/>
        <w:jc w:val="center"/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eastAsia="Times New Roman" w:cs="Arial"/>
          <w:b/>
          <w:color w:val="00000A"/>
          <w:sz w:val="24"/>
          <w:szCs w:val="24"/>
          <w:lang w:eastAsia="ar-SA"/>
        </w:rPr>
      </w:pPr>
      <w:r>
        <w:rPr>
          <w:rFonts w:ascii="Arial" w:hAnsi="Arial" w:cs="Arial"/>
          <w:b/>
        </w:rPr>
        <w:br w:type="page"/>
      </w:r>
    </w:p>
    <w:p>
      <w:pPr>
        <w:spacing w:before="240" w:after="240" w:line="276" w:lineRule="auto"/>
        <w:ind w:left="750" w:right="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V</w:t>
      </w:r>
    </w:p>
    <w:p>
      <w:pPr>
        <w:spacing w:before="240" w:after="240" w:line="276" w:lineRule="auto"/>
        <w:ind w:left="700" w:right="60" w:hanging="2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O CONFECCIONAR O CURRÍCULO LATTES DO PESQUISADOR</w:t>
      </w:r>
    </w:p>
    <w:p>
      <w:pPr>
        <w:spacing w:before="240" w:after="240" w:line="276" w:lineRule="auto"/>
        <w:ind w:left="750" w:righ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)    No site www.cnpq.br, clique em “Plataforma Lattes”</w:t>
      </w:r>
    </w:p>
    <w:p>
      <w:pPr>
        <w:spacing w:before="240" w:after="240" w:line="276" w:lineRule="auto"/>
        <w:ind w:left="1080" w:right="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   Clique em “atualizar currículo”</w:t>
      </w:r>
    </w:p>
    <w:p>
      <w:pPr>
        <w:spacing w:before="240" w:after="240" w:line="276" w:lineRule="auto"/>
        <w:ind w:left="1080" w:right="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   Faça o login usando o CPF e a senha</w:t>
      </w:r>
    </w:p>
    <w:p>
      <w:pPr>
        <w:spacing w:before="240" w:after="240" w:line="276" w:lineRule="auto"/>
        <w:ind w:left="1080" w:right="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   No menu secundário, à esquerda, clique em “exportar”</w:t>
      </w:r>
    </w:p>
    <w:p>
      <w:pPr>
        <w:spacing w:before="240" w:after="240" w:line="276" w:lineRule="auto"/>
        <w:ind w:left="1080" w:right="60" w:hanging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drawing>
          <wp:inline distT="114300" distB="114300" distL="114300" distR="114300">
            <wp:extent cx="3652520" cy="86677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 preferRelativeResize="0"/>
                  </pic:nvPicPr>
                  <pic:blipFill>
                    <a:blip r:embed="rId5" cstate="print"/>
                    <a:srcRect t="46384" b="30922"/>
                    <a:stretch>
                      <a:fillRect/>
                    </a:stretch>
                  </pic:blipFill>
                  <pic:spPr>
                    <a:xfrm>
                      <a:off x="0" y="0"/>
                      <a:ext cx="3652838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 w:after="240" w:line="276" w:lineRule="auto"/>
        <w:ind w:left="1080" w:right="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   Na janela que irá se abrir, marque “RTF” e clique em “Confirmar”</w:t>
      </w:r>
    </w:p>
    <w:p>
      <w:pPr>
        <w:spacing w:before="240" w:after="240" w:line="276" w:lineRule="auto"/>
        <w:ind w:left="1080" w:right="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     A janela exibirá alguns itens. Marque os itens conforme a orientação abaixo:</w:t>
      </w:r>
    </w:p>
    <w:p>
      <w:pPr>
        <w:spacing w:before="240" w:after="240" w:line="276" w:lineRule="auto"/>
        <w:ind w:left="1280" w:right="60" w:hanging="2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o lado direito da página selecione:</w:t>
      </w:r>
    </w:p>
    <w:p>
      <w:pPr>
        <w:spacing w:before="240" w:after="240" w:line="276" w:lineRule="auto"/>
        <w:ind w:left="1980" w:right="6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Completo</w:t>
      </w:r>
    </w:p>
    <w:p>
      <w:pPr>
        <w:spacing w:before="240" w:after="240" w:line="276" w:lineRule="auto"/>
        <w:ind w:left="1980" w:right="6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    Padrão de referência bibliográfica: “ABNT”</w:t>
      </w:r>
    </w:p>
    <w:p>
      <w:pPr>
        <w:spacing w:before="240" w:after="240" w:line="276" w:lineRule="auto"/>
        <w:ind w:left="1980" w:right="6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    Indexador: não há necessidade de selecionar</w:t>
      </w:r>
    </w:p>
    <w:p>
      <w:pPr>
        <w:spacing w:before="240" w:after="240" w:line="276" w:lineRule="auto"/>
        <w:ind w:left="1980" w:right="6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    Período de Atuação Profissional: “2015"</w:t>
      </w:r>
    </w:p>
    <w:p>
      <w:pPr>
        <w:spacing w:before="240" w:after="240" w:line="276" w:lineRule="auto"/>
        <w:ind w:left="1980" w:right="6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 Produção: Marcar “Utilizar citação bibliográfica informada” e “Mostrar informações adicionais”</w:t>
      </w:r>
    </w:p>
    <w:p>
      <w:pPr>
        <w:spacing w:before="240" w:after="240" w:line="276" w:lineRule="auto"/>
        <w:ind w:left="1980" w:right="6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    Período de produção: “Desde o ano de 2015”</w:t>
      </w:r>
    </w:p>
    <w:p>
      <w:pPr>
        <w:spacing w:before="240" w:after="240" w:line="276" w:lineRule="auto"/>
        <w:ind w:left="1980" w:right="60" w:hanging="420"/>
        <w:jc w:val="both"/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 Clique em confirmar. Será feito o download do currículo, que a seguir poderá ser aberto e salvo.</w:t>
      </w:r>
      <w:r>
        <w:rPr>
          <w:rFonts w:ascii="Arial" w:hAnsi="Arial" w:cs="Arial"/>
          <w:b/>
          <w:sz w:val="24"/>
          <w:szCs w:val="24"/>
        </w:rPr>
        <w:br w:type="page"/>
      </w:r>
    </w:p>
    <w:p>
      <w:pPr>
        <w:ind w:left="2816" w:right="28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VI</w:t>
      </w:r>
    </w:p>
    <w:p>
      <w:pPr>
        <w:ind w:left="2816" w:right="28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>
      <w:pPr>
        <w:ind w:left="390" w:right="-3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o preparar o comprovante de submissão do Projeto ao Comitê de Ética em Pesquisa com Seres Humanos na Plataforma Brasil</w:t>
      </w:r>
    </w:p>
    <w:p>
      <w:pPr>
        <w:ind w:left="390" w:right="-3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>
      <w:pPr>
        <w:spacing w:before="240" w:after="240" w:line="276" w:lineRule="auto"/>
        <w:ind w:left="750" w:righ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ntrar no sítio da Plataforma Brasil (</w:t>
      </w:r>
      <w:r>
        <w:fldChar w:fldCharType="begin"/>
      </w:r>
      <w:r>
        <w:instrText xml:space="preserve"> HYPERLINK "http://www.saude.gov.br/plataformabrasil" \h </w:instrText>
      </w:r>
      <w:r>
        <w:fldChar w:fldCharType="separate"/>
      </w:r>
      <w:r>
        <w:rPr>
          <w:rFonts w:ascii="Arial" w:hAnsi="Arial" w:cs="Arial"/>
          <w:color w:val="1155CC"/>
          <w:sz w:val="24"/>
          <w:szCs w:val="24"/>
          <w:u w:val="single"/>
        </w:rPr>
        <w:t>www.saude.gov.br/plataformabrasil</w:t>
      </w:r>
      <w:r>
        <w:rPr>
          <w:rFonts w:ascii="Arial" w:hAnsi="Arial" w:cs="Arial"/>
          <w:color w:val="1155CC"/>
          <w:sz w:val="24"/>
          <w:szCs w:val="24"/>
          <w:u w:val="single"/>
        </w:rPr>
        <w:fldChar w:fldCharType="end"/>
      </w:r>
      <w:r>
        <w:rPr>
          <w:rFonts w:ascii="Arial" w:hAnsi="Arial" w:cs="Arial"/>
          <w:sz w:val="24"/>
          <w:szCs w:val="24"/>
        </w:rPr>
        <w:t>);</w:t>
      </w:r>
    </w:p>
    <w:p>
      <w:pPr>
        <w:spacing w:before="240" w:after="240" w:line="276" w:lineRule="auto"/>
        <w:ind w:left="750" w:righ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o final da página (“Projeto de Pesquisa”) estarão listados todos os projetos submetidos na Plataforma;</w:t>
      </w:r>
    </w:p>
    <w:p>
      <w:pPr>
        <w:spacing w:before="240" w:after="240" w:line="276" w:lineRule="auto"/>
        <w:ind w:left="750" w:righ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Verificar o projeto submetido e, na última coluna (“Gestão da Pesquisa”), clicar no ícone “Detalhar” (lupa).</w:t>
      </w:r>
    </w:p>
    <w:p>
      <w:pPr>
        <w:spacing w:before="240" w:after="240" w:line="276" w:lineRule="auto"/>
        <w:ind w:left="750" w:righ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m “Dados do Projeto de Pesquisa”, clicar no ícone do pdf (destacado na figura abaixo com a seta).</w:t>
      </w:r>
    </w:p>
    <w:p>
      <w:pPr>
        <w:ind w:left="750" w:right="28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drawing>
          <wp:inline distT="114300" distB="114300" distL="114300" distR="114300">
            <wp:extent cx="5400675" cy="140970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</w:p>
    <w:p>
      <w:pPr>
        <w:spacing w:before="240" w:after="240" w:line="276" w:lineRule="auto"/>
        <w:ind w:left="750" w:righ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   Abril e salvar o comprovante.</w:t>
      </w:r>
    </w:p>
    <w:p>
      <w:pPr>
        <w:spacing w:before="240" w:after="240" w:line="276" w:lineRule="auto"/>
        <w:ind w:left="750" w:righ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   Em casos de submissão recente, o ícone do pdf não estará disponível. Nessa situação, haverá a necessidade de que a página da web (aquela que foi gerada após o clique no ícone “Detalhar” e que contém os Dados do projeto de pesquisa) seja convertida em pdf com o uso de programas específicos (ex.: PDF Creator). Outra opção é fazer um “print” da página e salvar como imagem ou em documento com extensão .doc, .doc, .odt.</w:t>
      </w:r>
    </w:p>
    <w:p>
      <w:pPr>
        <w:rPr>
          <w:rFonts w:ascii="Arial" w:hAnsi="Arial" w:eastAsia="Times New Roman" w:cs="Arial"/>
          <w:b/>
          <w:bCs/>
          <w:color w:val="00000A"/>
          <w:sz w:val="24"/>
          <w:szCs w:val="24"/>
          <w:lang w:eastAsia="ar-SA"/>
        </w:rPr>
      </w:pPr>
      <w:r>
        <w:rPr>
          <w:rFonts w:ascii="Arial" w:hAnsi="Arial" w:cs="Arial"/>
          <w:b/>
          <w:bCs/>
        </w:rPr>
        <w:br w:type="page"/>
      </w:r>
    </w:p>
    <w:p>
      <w:pPr>
        <w:pStyle w:val="3"/>
        <w:spacing w:after="0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VII</w:t>
      </w:r>
    </w:p>
    <w:p>
      <w:pPr>
        <w:pStyle w:val="3"/>
        <w:spacing w:after="0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RTA DE REGISTRO DE DEMANDA (Não obrigatória)</w:t>
      </w:r>
    </w:p>
    <w:p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do Projeto:</w:t>
      </w:r>
    </w:p>
    <w:p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ição Proponente/Executora:</w:t>
      </w:r>
    </w:p>
    <w:p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ição(ões) Parceira(s) Demandante(s): (NOME, CNPJ E ENDEREÇO)</w:t>
      </w:r>
    </w:p>
    <w:p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to de pesquisa apresentado pela demandante: </w:t>
      </w:r>
    </w:p>
    <w:p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stituição Proponente e a(s) Instituições Parceira(s) Demandante(s) acima identificada(s) declaram a anuência aos termos do </w:t>
      </w:r>
      <w:r>
        <w:rPr>
          <w:rFonts w:ascii="Arial" w:hAnsi="Arial" w:cs="Arial"/>
          <w:sz w:val="24"/>
          <w:szCs w:val="24"/>
          <w:lang w:val="pt-BR"/>
        </w:rPr>
        <w:t>Edital</w:t>
      </w:r>
      <w:r>
        <w:rPr>
          <w:rFonts w:ascii="Arial" w:hAnsi="Arial" w:cs="Arial"/>
          <w:sz w:val="24"/>
          <w:szCs w:val="24"/>
        </w:rPr>
        <w:t xml:space="preserve"> 0</w:t>
      </w:r>
      <w:r>
        <w:rPr>
          <w:rFonts w:ascii="Arial" w:hAnsi="Arial" w:cs="Arial"/>
          <w:sz w:val="24"/>
          <w:szCs w:val="24"/>
          <w:lang w:val="pt-BR"/>
        </w:rPr>
        <w:t>8</w:t>
      </w:r>
      <w:r>
        <w:rPr>
          <w:rFonts w:ascii="Arial" w:hAnsi="Arial" w:cs="Arial"/>
          <w:sz w:val="24"/>
          <w:szCs w:val="24"/>
        </w:rPr>
        <w:t>/2019 - Projetos colaborativos de Pesquisa e Inovação, bem como se comprometem a executar adequadamente o projeto proposto e aportar os recursos declarados como contrapartida, quando for o caso.</w:t>
      </w:r>
    </w:p>
    <w:p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......................................., .......... de ....................... de 201X. </w:t>
      </w:r>
    </w:p>
    <w:p>
      <w:pPr>
        <w:autoSpaceDE w:val="0"/>
        <w:autoSpaceDN w:val="0"/>
        <w:adjustRightInd w:val="0"/>
        <w:spacing w:after="0"/>
        <w:ind w:left="1416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itor da Instituição Proponente ou Diretor Geral do </w:t>
      </w:r>
      <w:r>
        <w:rPr>
          <w:rFonts w:ascii="Arial" w:hAnsi="Arial" w:cs="Arial"/>
          <w:i/>
          <w:sz w:val="24"/>
          <w:szCs w:val="24"/>
        </w:rPr>
        <w:t>Campus</w:t>
      </w:r>
      <w:r>
        <w:rPr>
          <w:rFonts w:ascii="Arial" w:hAnsi="Arial" w:cs="Arial"/>
          <w:sz w:val="24"/>
          <w:szCs w:val="24"/>
        </w:rPr>
        <w:t xml:space="preserve"> da Instituição Executora</w:t>
      </w:r>
    </w:p>
    <w:p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 do Projeto (nome, cargo e contato)</w:t>
      </w:r>
    </w:p>
    <w:p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l da Instituição Parceira (nome, cargo e contato)</w:t>
      </w:r>
    </w:p>
    <w:p>
      <w:pPr>
        <w:pStyle w:val="18"/>
        <w:spacing w:line="360" w:lineRule="auto"/>
        <w:jc w:val="center"/>
        <w:rPr>
          <w:rFonts w:ascii="Arial" w:hAnsi="Arial" w:eastAsia="Times-Roman" w:cs="Arial"/>
          <w:color w:val="000000"/>
        </w:rPr>
      </w:pPr>
    </w:p>
    <w:p>
      <w:pPr>
        <w:pStyle w:val="3"/>
        <w:spacing w:after="0"/>
        <w:ind w:firstLine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Se houver mais de uma Instituição Parceira, acrescentar campos)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>
      <w:pPr>
        <w:pStyle w:val="3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VIII</w:t>
      </w:r>
    </w:p>
    <w:p>
      <w:pPr>
        <w:spacing w:after="0" w:line="276" w:lineRule="auto"/>
        <w:jc w:val="center"/>
        <w:rPr>
          <w:b/>
        </w:rPr>
      </w:pPr>
      <w:r>
        <w:rPr>
          <w:b/>
        </w:rPr>
        <w:t>CRITÉRIO PARA AVALIÇÃO DE PROJETOS</w:t>
      </w:r>
    </w:p>
    <w:tbl>
      <w:tblPr>
        <w:tblStyle w:val="14"/>
        <w:tblW w:w="10490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</w:tcPr>
          <w:p>
            <w:pPr>
              <w:pStyle w:val="15"/>
              <w:numPr>
                <w:ilvl w:val="0"/>
                <w:numId w:val="2"/>
              </w:numPr>
              <w:tabs>
                <w:tab w:val="left" w:pos="355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quadramento – Corpo Técnico da Pró-Reitoria de Pesquisa, Pós-Graduação e Inov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</w:tcPr>
          <w:p>
            <w:pPr>
              <w:widowControl w:val="0"/>
              <w:tabs>
                <w:tab w:val="left" w:pos="961"/>
              </w:tabs>
              <w:spacing w:before="122" w:after="0" w:line="276" w:lineRule="auto"/>
              <w:ind w:right="124"/>
              <w:jc w:val="both"/>
              <w:rPr>
                <w:b/>
              </w:rPr>
            </w:pPr>
            <w:r>
              <w:rPr>
                <w:b/>
              </w:rPr>
              <w:t xml:space="preserve">3.1 </w:t>
            </w:r>
            <w:r>
              <w:t>O projeto deve apresentar, de forma clara e inequívoca,</w:t>
            </w:r>
            <w:r>
              <w:rPr>
                <w:sz w:val="24"/>
                <w:szCs w:val="24"/>
              </w:rPr>
              <w:t xml:space="preserve"> caráter de pesquisa e inovação.</w:t>
            </w:r>
          </w:p>
          <w:p>
            <w:pPr>
              <w:widowControl w:val="0"/>
              <w:tabs>
                <w:tab w:val="left" w:pos="961"/>
              </w:tabs>
              <w:spacing w:before="122" w:after="0" w:line="276" w:lineRule="auto"/>
              <w:ind w:right="124"/>
              <w:jc w:val="both"/>
            </w:pPr>
            <w:r>
              <w:t>Verifique se:</w:t>
            </w:r>
          </w:p>
          <w:p>
            <w:pPr>
              <w:widowControl w:val="0"/>
              <w:tabs>
                <w:tab w:val="left" w:pos="961"/>
              </w:tabs>
              <w:spacing w:before="122" w:after="0" w:line="276" w:lineRule="auto"/>
              <w:ind w:right="124"/>
              <w:jc w:val="both"/>
              <w:rPr>
                <w:sz w:val="24"/>
                <w:szCs w:val="24"/>
              </w:rPr>
            </w:pPr>
            <w:r>
              <w:t xml:space="preserve"> - o projeto possui </w:t>
            </w:r>
            <w:r>
              <w:rPr>
                <w:sz w:val="24"/>
                <w:szCs w:val="24"/>
              </w:rPr>
              <w:t>característica clara de pesquisa e inovação voltada para o desenvolvimento tecnológico, que, demonstre os impactos sociais, os impactos na formação de alunos e, preferencialmente, inclua a melhoria da infraestrutura de pesquisa do IF Sudeste MG;</w:t>
            </w:r>
          </w:p>
          <w:p>
            <w:pPr>
              <w:widowControl w:val="0"/>
              <w:tabs>
                <w:tab w:val="left" w:pos="961"/>
              </w:tabs>
              <w:spacing w:before="122" w:after="0" w:line="276" w:lineRule="auto"/>
              <w:ind w:right="1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 projeto indica a complementação das competências de pesquisa entre os membros da equipe, considerando a composição por pesquisadores de diferentes áreas do conhecimento; </w:t>
            </w:r>
          </w:p>
          <w:p>
            <w:pPr>
              <w:tabs>
                <w:tab w:val="left" w:pos="961"/>
              </w:tabs>
              <w:spacing w:before="122" w:after="0" w:line="276" w:lineRule="auto"/>
              <w:ind w:right="124"/>
              <w:jc w:val="both"/>
            </w:pPr>
            <w:r>
              <w:rPr>
                <w:sz w:val="24"/>
                <w:szCs w:val="24"/>
              </w:rPr>
              <w:t>- o projeto demonstra potencial de parceria(s) com a sociedade civil (empresas, associações, cooperativas, sindicatos, movimentos sociais, etc);</w:t>
            </w:r>
          </w:p>
          <w:p>
            <w:pPr>
              <w:widowControl w:val="0"/>
              <w:tabs>
                <w:tab w:val="left" w:pos="961"/>
              </w:tabs>
              <w:spacing w:before="122" w:after="0" w:line="276" w:lineRule="auto"/>
              <w:ind w:right="124"/>
              <w:jc w:val="both"/>
            </w:pPr>
            <w:r>
              <w:rPr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jc w:val="both"/>
            </w:pPr>
            <w:r>
              <w:t>Se o projeto não atende às diretrizes e não está adequado deverá ser desclassificado.</w:t>
            </w:r>
          </w:p>
          <w:p>
            <w:pPr>
              <w:spacing w:after="0" w:line="240" w:lineRule="auto"/>
            </w:pPr>
            <w:r>
              <w:rPr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7005</wp:posOffset>
                      </wp:positionV>
                      <wp:extent cx="257175" cy="190500"/>
                      <wp:effectExtent l="10795" t="14605" r="8255" b="13970"/>
                      <wp:wrapNone/>
                      <wp:docPr id="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o:spt="1" style="position:absolute;left:0pt;margin-left:0.1pt;margin-top:13.15pt;height:15pt;width:20.25pt;z-index:251659264;v-text-anchor:middle;mso-width-relative:page;mso-height-relative:page;" fillcolor="#FFFFFF [3217]" filled="t" stroked="t" coordsize="21600,21600" o:gfxdata="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rg5Wk&#10;1QAAAAUBAAAPAAAAAAAAAAEAIAAAACIAAABkcnMvZG93bnJldi54bWxQSwECFAAUAAAACACHTuJA&#10;LHVoKSQCAACSBAAADgAAAAAAAAABACAAAAAkAQAAZHJzL2Uyb0RvYy54bWxQSwUGAAAAAAYABgBZ&#10;AQAAugUAAAAA&#10;">
                      <v:fill on="t" focussize="0,0"/>
                      <v:stroke weight="1pt" color="#70AD47 [3225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>
            <w:pPr>
              <w:spacing w:after="0" w:line="240" w:lineRule="auto"/>
            </w:pPr>
            <w:r>
              <w:t xml:space="preserve">         O projeto não atende às diretrizes do </w:t>
            </w:r>
            <w:r>
              <w:rPr>
                <w:lang w:val="pt-BR"/>
              </w:rPr>
              <w:t>Edital</w:t>
            </w:r>
            <w:r>
              <w:t>. Informe os motivos e finalize a avaliação.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Parecer: ____________________________________________________________________________________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____________________________________________________________________________________________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____________________________________________________________________________________________</w:t>
            </w:r>
          </w:p>
          <w:p>
            <w:pPr>
              <w:spacing w:after="0" w:line="240" w:lineRule="auto"/>
            </w:pPr>
            <w:r>
              <w:rPr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54940</wp:posOffset>
                      </wp:positionV>
                      <wp:extent cx="257175" cy="180975"/>
                      <wp:effectExtent l="10795" t="12065" r="8255" b="6985"/>
                      <wp:wrapNone/>
                      <wp:docPr id="4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o:spt="1" style="position:absolute;left:0pt;margin-left:-1.4pt;margin-top:12.2pt;height:14.25pt;width:20.25pt;z-index:251660288;v-text-anchor:middle;mso-width-relative:page;mso-height-relative:page;" fillcolor="#FFFFFF [3217]" filled="t" stroked="t" coordsize="21600,21600" o:gfxdata="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l&#10;7nPy1wAAAAcBAAAPAAAAAAAAAAEAIAAAACIAAABkcnMvZG93bnJldi54bWxQSwECFAAUAAAACACH&#10;TuJAMD+ACSUCAACSBAAADgAAAAAAAAABACAAAAAmAQAAZHJzL2Uyb0RvYy54bWxQSwUGAAAAAAYA&#10;BgBZAQAAvQUAAAAA&#10;">
                      <v:fill on="t" focussize="0,0"/>
                      <v:stroke weight="1pt" color="#70AD47 [3225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>
            <w:pPr>
              <w:spacing w:after="0" w:line="240" w:lineRule="auto"/>
            </w:pPr>
            <w:r>
              <w:t xml:space="preserve">          O projeto atende às diretrizes do </w:t>
            </w:r>
            <w:r>
              <w:rPr>
                <w:lang w:val="pt-BR"/>
              </w:rPr>
              <w:t>Edital</w:t>
            </w:r>
            <w:r>
              <w:t>. (Segue para avaliação do mérito técnico)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Parecer: _____________________________________________________________________________________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ab/>
            </w:r>
            <w:r>
              <w:rPr>
                <w:b/>
                <w:sz w:val="28"/>
                <w:szCs w:val="28"/>
              </w:rPr>
              <w:t>Análise do Mérito</w:t>
            </w:r>
          </w:p>
          <w:p>
            <w:pPr>
              <w:tabs>
                <w:tab w:val="left" w:pos="355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ORIENTAÇÃO PARA AVALI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ssinale uma nota de 0 a 5 para cada critério de avaliação, considerando:</w:t>
            </w:r>
          </w:p>
          <w:p>
            <w:pPr>
              <w:spacing w:after="0" w:line="240" w:lineRule="auto"/>
            </w:pPr>
            <w:r>
              <w:t>- 0 (zero), quando a informação não atende ao critério avaliado;</w:t>
            </w:r>
          </w:p>
          <w:p>
            <w:pPr>
              <w:spacing w:after="0" w:line="240" w:lineRule="auto"/>
            </w:pPr>
            <w:r>
              <w:t>- 1 (um), quando a informação atende pouquíssimo ao critério avaliado;</w:t>
            </w:r>
          </w:p>
          <w:p>
            <w:pPr>
              <w:spacing w:after="0" w:line="240" w:lineRule="auto"/>
            </w:pPr>
            <w:r>
              <w:t>- 2 (dois), quando a informação atende pouco ao critério avaliado;</w:t>
            </w:r>
          </w:p>
          <w:p>
            <w:pPr>
              <w:spacing w:after="0" w:line="240" w:lineRule="auto"/>
            </w:pPr>
            <w:r>
              <w:t>- 3 (três), quando a informação atende ao critério avaliado;</w:t>
            </w:r>
          </w:p>
          <w:p>
            <w:pPr>
              <w:spacing w:after="0" w:line="240" w:lineRule="auto"/>
            </w:pPr>
            <w:r>
              <w:t>- 4 (quatro), quando a informação atende muito ao critério avaliado;</w:t>
            </w:r>
          </w:p>
          <w:p>
            <w:pPr>
              <w:spacing w:after="0" w:line="240" w:lineRule="auto"/>
              <w:rPr>
                <w:b/>
              </w:rPr>
            </w:pPr>
            <w:r>
              <w:t>- 5 (cinco), quando a informação atende muitíssimo ao critério avaliado.</w:t>
            </w:r>
          </w:p>
        </w:tc>
      </w:tr>
    </w:tbl>
    <w:p>
      <w:pPr>
        <w:tabs>
          <w:tab w:val="left" w:pos="420"/>
        </w:tabs>
        <w:spacing w:after="0" w:line="240" w:lineRule="auto"/>
        <w:rPr>
          <w:b/>
        </w:rPr>
      </w:pPr>
      <w:r>
        <w:rPr>
          <w:b/>
        </w:rPr>
        <w:tab/>
      </w:r>
    </w:p>
    <w:tbl>
      <w:tblPr>
        <w:tblStyle w:val="14"/>
        <w:tblW w:w="10490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shd w:val="clear" w:color="auto" w:fill="A8D08D" w:themeFill="accent6" w:themeFillTint="99"/>
          </w:tcPr>
          <w:p>
            <w:pPr>
              <w:tabs>
                <w:tab w:val="left" w:pos="3555"/>
                <w:tab w:val="left" w:pos="813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DADOS DE IDENTIFICAÇÃO DO PROJE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.1 </w:t>
            </w:r>
            <w:r>
              <w:rPr>
                <w:b/>
                <w:i/>
              </w:rPr>
              <w:t>CAMPUS</w:t>
            </w:r>
            <w:r>
              <w:rPr>
                <w:b/>
              </w:rPr>
              <w:t>:_______________________________________________</w:t>
            </w:r>
          </w:p>
          <w:p>
            <w:pPr>
              <w:spacing w:after="0" w:line="240" w:lineRule="auto"/>
              <w:rPr>
                <w:b/>
              </w:rPr>
            </w:pPr>
          </w:p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2 Projeto:_______________________________________________</w:t>
            </w:r>
          </w:p>
          <w:p>
            <w:pPr>
              <w:spacing w:after="0" w:line="240" w:lineRule="auto"/>
              <w:rPr>
                <w:b/>
              </w:rPr>
            </w:pPr>
          </w:p>
        </w:tc>
      </w:tr>
    </w:tbl>
    <w:p>
      <w:pPr>
        <w:tabs>
          <w:tab w:val="left" w:pos="585"/>
        </w:tabs>
        <w:spacing w:after="0" w:line="240" w:lineRule="auto"/>
        <w:rPr>
          <w:b/>
        </w:rPr>
      </w:pPr>
      <w:r>
        <w:rPr>
          <w:b/>
        </w:rPr>
        <w:tab/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tbl>
      <w:tblPr>
        <w:tblStyle w:val="14"/>
        <w:tblW w:w="10490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 Mérito Técnico – ATÉ 85 PONTOS DO TOTAL DA AVALI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TÉRI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</w:tcPr>
          <w:p>
            <w:pPr>
              <w:pStyle w:val="15"/>
              <w:spacing w:after="0" w:line="240" w:lineRule="auto"/>
              <w:jc w:val="both"/>
              <w:rPr>
                <w:b/>
              </w:rPr>
            </w:pPr>
          </w:p>
          <w:p>
            <w:pPr>
              <w:pStyle w:val="15"/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Fundamentação </w:t>
            </w:r>
            <w:r>
              <w:t>(peso 2)</w:t>
            </w:r>
          </w:p>
          <w:p>
            <w:pPr>
              <w:spacing w:after="0" w:line="240" w:lineRule="auto"/>
              <w:jc w:val="both"/>
            </w:pPr>
            <w:r>
              <w:t>Analise a pertinência e justificativa da proposta, considerando os seguintes quesitos: qualidade da descrição da problemática a ser abordada; pertinência da proposta para o recebimento de recursos públicos; relevância institucional e social. Com base nestes quesitos, assinale uma nota de 0 a 5.</w:t>
            </w:r>
          </w:p>
          <w:p>
            <w:pPr>
              <w:spacing w:after="0" w:line="240" w:lineRule="auto"/>
              <w:jc w:val="both"/>
            </w:pPr>
          </w:p>
          <w:p>
            <w:pPr>
              <w:pStyle w:val="15"/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Objetivos </w:t>
            </w:r>
            <w:r>
              <w:t>(peso 1)</w:t>
            </w:r>
          </w:p>
          <w:p>
            <w:pPr>
              <w:spacing w:after="0" w:line="240" w:lineRule="auto"/>
              <w:jc w:val="both"/>
            </w:pPr>
            <w:r>
              <w:t>Analise os objetivos da proposta considerando os seguintes quesitos: qualidade da definição do objetivo geral da proposta; clareza e precisão dos objetivos específicos; qualidade da correlação entre as metas definidas e os objetivos a serem alcançados. Com base nestes quesitos, assinale uma nota de 0 a 5.</w:t>
            </w:r>
          </w:p>
          <w:p>
            <w:pPr>
              <w:spacing w:after="0" w:line="240" w:lineRule="auto"/>
              <w:jc w:val="both"/>
              <w:rPr>
                <w:b/>
              </w:rPr>
            </w:pPr>
          </w:p>
          <w:p>
            <w:pPr>
              <w:pStyle w:val="15"/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Estruturação e Adequação metodológica </w:t>
            </w:r>
            <w:r>
              <w:t>(peso 1)</w:t>
            </w:r>
          </w:p>
          <w:p>
            <w:pPr>
              <w:spacing w:after="0" w:line="240" w:lineRule="auto"/>
              <w:jc w:val="both"/>
            </w:pPr>
            <w:r>
              <w:t>Analise a metodologia proposta considerando os seguintes aspectos: explicitação dos procedimentos metodológicos; participação da comunidade beneficiada no processo decisório; coerência metodológica com os objetivos da proposta; coerência metodológica com os princípios da pesquisa e inovação, entendida como o processo educativo, cultural, tecnológico e científico que articula o ensino e a pesquisa de forma indissociável e viabiliza a relação transformadora entre a instituição e a sociedade. Com base nestes quesitos, assinale uma nota de 0 a 5.</w:t>
            </w:r>
          </w:p>
          <w:p>
            <w:pPr>
              <w:spacing w:after="0" w:line="240" w:lineRule="auto"/>
              <w:jc w:val="both"/>
            </w:pPr>
          </w:p>
          <w:p>
            <w:pPr>
              <w:pStyle w:val="15"/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dequação do cronograma e orçamento </w:t>
            </w:r>
            <w:r>
              <w:t>(peso 2)</w:t>
            </w:r>
          </w:p>
          <w:p>
            <w:pPr>
              <w:spacing w:after="0" w:line="240" w:lineRule="auto"/>
              <w:jc w:val="both"/>
            </w:pPr>
            <w:r>
              <w:t>Analise a consistência do cronograma de execução e do orçamento, considerando os seguintes quesitos: viabilidade da proposta de acordo com o cronograma físico e financeiro previsto no projeto; consistência do cronograma e sua relação com os objetivos e metas propostos; 3) envolvimento equilibrado e distribuído da equipe executora ao longo de todo o cronograma de execução; apresentação das fontes e da acessibilidade aos recursos necessários para cumprimento dos objetivos. Com base nestes quesitos, assinale uma nota de 0 a 5.</w:t>
            </w:r>
          </w:p>
          <w:p>
            <w:pPr>
              <w:spacing w:after="0" w:line="240" w:lineRule="auto"/>
              <w:jc w:val="both"/>
            </w:pPr>
          </w:p>
          <w:p>
            <w:pPr>
              <w:pStyle w:val="15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rPr>
                <w:b/>
              </w:rPr>
              <w:t xml:space="preserve">Melhoria da infraestrutura de pesquisa do IF Sudeste MG, notadamente às de multiusuário </w:t>
            </w:r>
            <w:r>
              <w:t>(peso 4)</w:t>
            </w:r>
          </w:p>
          <w:p>
            <w:pPr>
              <w:spacing w:after="0" w:line="240" w:lineRule="auto"/>
              <w:jc w:val="both"/>
            </w:pPr>
            <w:r>
              <w:t>Analise como a proposta se propõe a melhorara infraestrutura para desenvolvimento das pesquisas no IF Sudeste MG, considerando a perspectiva de manutenção de equipamentos, aquisição de insumos e disponibilização dos mesmos para os demais pesquisadores da Instituição. Com base nestes quesitos, assinale uma nota de 0 a 5.</w:t>
            </w:r>
          </w:p>
          <w:p>
            <w:pPr>
              <w:spacing w:after="0" w:line="240" w:lineRule="auto"/>
              <w:jc w:val="both"/>
            </w:pPr>
          </w:p>
          <w:p>
            <w:pPr>
              <w:pStyle w:val="15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rPr>
                <w:b/>
              </w:rPr>
              <w:t>Resultados esperados e benefícios potenciais</w:t>
            </w:r>
            <w:r>
              <w:t xml:space="preserve"> (peso 3)</w:t>
            </w:r>
          </w:p>
          <w:p>
            <w:pPr>
              <w:spacing w:after="0" w:line="240" w:lineRule="auto"/>
              <w:jc w:val="both"/>
            </w:pPr>
            <w:r>
              <w:t>Analise de que forma a proposta apresenta e qual é a consistência dos resultados esperados, considerando os seguintes quesitos: atuação voltada aos interesses e necessidades da população e à promoção do desenvolvimento econômico, social e regional, por meio de produtos ou soluções inovadoras; contribuições relevantes para a transformação da área, dos segmentos profissionais ou da comunidade sobre as quais incide a ação de pesquisa e inovação, colaborando para a efetividade na solução dos problemas tecnológicos, sociais e no desenvolvimento dos arranjos produtivos; preocupação com os aspectos relacionados à responsabilidade social e ambiental. Com base nestes quesitos, assinale uma nota de 0 a 5.</w:t>
            </w:r>
          </w:p>
          <w:p>
            <w:pPr>
              <w:spacing w:after="0" w:line="240" w:lineRule="auto"/>
              <w:jc w:val="both"/>
            </w:pPr>
          </w:p>
          <w:p>
            <w:pPr>
              <w:pStyle w:val="15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rPr>
                <w:b/>
              </w:rPr>
              <w:t>Contribuição para a formação de recursos humanos</w:t>
            </w:r>
            <w:r>
              <w:t xml:space="preserve"> (peso 4)</w:t>
            </w:r>
          </w:p>
          <w:p>
            <w:pPr>
              <w:spacing w:after="0" w:line="240" w:lineRule="auto"/>
              <w:jc w:val="both"/>
            </w:pPr>
            <w:r>
              <w:t>Analise a proposta considerando os seguintes quesitos relacionados ao impacto na formação de recursos humanos: envolvimento dos estudantes de diferentes níveis nas ações, como prática essencial na formação acadêmica e cidadã, através do fortalecimento do sentido ético e do comprometimento com a sociedade; desenvolvimento de competências a partir de vivências proporcionadas pela participação nas ações de pesquisa e de inovação, que potencializem a formação para o trabalho e a vida em sociedade; formação de cidadãos críticos e comprometidos com a produção de novos conhecimentos, voltados para o desenvolvimento local e regional.  Com base nestes quesitos, assinale uma nota de 0 a 5.</w:t>
            </w: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ONTUAÇÃO TOTAL DO ITEM MÉRITO TÉCNICO:</w:t>
            </w:r>
          </w:p>
          <w:p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>
      <w:pPr>
        <w:rPr>
          <w:b/>
        </w:rPr>
      </w:pPr>
    </w:p>
    <w:tbl>
      <w:tblPr>
        <w:tblStyle w:val="14"/>
        <w:tblW w:w="10490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9"/>
        <w:gridCol w:w="1103"/>
        <w:gridCol w:w="1279"/>
        <w:gridCol w:w="1192"/>
        <w:gridCol w:w="9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5"/>
            <w:shd w:val="clear" w:color="auto" w:fill="70AD47" w:themeFill="accent6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VALIAÇÃO DO CURRÍCULO DO COORDENADOR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5"/>
            <w:shd w:val="clear" w:color="auto" w:fill="70AD47" w:themeFill="accent6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É 15 PONTOS DO TOTAL DA AVALI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1" w:type="dxa"/>
            <w:gridSpan w:val="3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rmação Acadêmica / Titulação</w:t>
            </w:r>
          </w:p>
        </w:tc>
        <w:tc>
          <w:tcPr>
            <w:tcW w:w="1192" w:type="dxa"/>
          </w:tcPr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967" w:type="dxa"/>
          </w:tcPr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1" w:type="dxa"/>
            <w:gridSpan w:val="3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outorado</w:t>
            </w:r>
          </w:p>
        </w:tc>
        <w:tc>
          <w:tcPr>
            <w:tcW w:w="119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67" w:type="dxa"/>
          </w:tcPr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1" w:type="dxa"/>
            <w:gridSpan w:val="3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trado </w:t>
            </w:r>
          </w:p>
        </w:tc>
        <w:tc>
          <w:tcPr>
            <w:tcW w:w="1192" w:type="dxa"/>
          </w:tcPr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67" w:type="dxa"/>
          </w:tcPr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5"/>
          </w:tcPr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(Limite Máximo 4,0) 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</w:tcPr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ção bibliográfica</w:t>
            </w:r>
          </w:p>
        </w:tc>
        <w:tc>
          <w:tcPr>
            <w:tcW w:w="1103" w:type="dxa"/>
          </w:tcPr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1279" w:type="dxa"/>
          </w:tcPr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ntidade</w:t>
            </w:r>
          </w:p>
        </w:tc>
        <w:tc>
          <w:tcPr>
            <w:tcW w:w="1192" w:type="dxa"/>
          </w:tcPr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mite</w:t>
            </w:r>
          </w:p>
        </w:tc>
        <w:tc>
          <w:tcPr>
            <w:tcW w:w="967" w:type="dxa"/>
          </w:tcPr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rtigos completos publicados em periódicos Qualis A </w:t>
            </w:r>
          </w:p>
        </w:tc>
        <w:tc>
          <w:tcPr>
            <w:tcW w:w="110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27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tigos completos publicados em periódicos Qualis B1 e B2</w:t>
            </w:r>
          </w:p>
        </w:tc>
        <w:tc>
          <w:tcPr>
            <w:tcW w:w="110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27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tigos completos publicados em periódicos Qualis B3 e B4</w:t>
            </w:r>
          </w:p>
        </w:tc>
        <w:tc>
          <w:tcPr>
            <w:tcW w:w="110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27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tigos completos publicados em periódicos Qualis B5 e C</w:t>
            </w:r>
          </w:p>
        </w:tc>
        <w:tc>
          <w:tcPr>
            <w:tcW w:w="110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27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tigos em revista de divulgação</w:t>
            </w:r>
          </w:p>
        </w:tc>
        <w:tc>
          <w:tcPr>
            <w:tcW w:w="110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7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vro com ISBN</w:t>
            </w:r>
          </w:p>
        </w:tc>
        <w:tc>
          <w:tcPr>
            <w:tcW w:w="110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6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pítulo ou organização de livros com ISBN</w:t>
            </w:r>
          </w:p>
        </w:tc>
        <w:tc>
          <w:tcPr>
            <w:tcW w:w="110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7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67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5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(Limite Máximo 6,0) 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ientações concluídas</w:t>
            </w:r>
          </w:p>
        </w:tc>
        <w:tc>
          <w:tcPr>
            <w:tcW w:w="1103" w:type="dxa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ntuação</w:t>
            </w:r>
          </w:p>
        </w:tc>
        <w:tc>
          <w:tcPr>
            <w:tcW w:w="1279" w:type="dxa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antidade</w:t>
            </w:r>
          </w:p>
        </w:tc>
        <w:tc>
          <w:tcPr>
            <w:tcW w:w="1192" w:type="dxa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mita</w:t>
            </w:r>
          </w:p>
        </w:tc>
        <w:tc>
          <w:tcPr>
            <w:tcW w:w="967" w:type="dxa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Dissertação de mestrado; Monografia de conclusão curso de especialização</w:t>
            </w:r>
          </w:p>
        </w:tc>
        <w:tc>
          <w:tcPr>
            <w:tcW w:w="1103" w:type="dxa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1279" w:type="dxa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2" w:type="dxa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0</w:t>
            </w:r>
          </w:p>
        </w:tc>
        <w:tc>
          <w:tcPr>
            <w:tcW w:w="967" w:type="dxa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Iniciação Científica</w:t>
            </w:r>
          </w:p>
        </w:tc>
        <w:tc>
          <w:tcPr>
            <w:tcW w:w="1103" w:type="dxa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1279" w:type="dxa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2" w:type="dxa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0</w:t>
            </w:r>
          </w:p>
        </w:tc>
        <w:tc>
          <w:tcPr>
            <w:tcW w:w="967" w:type="dxa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5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(Limite Máximo 3,0) 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ovação e propriedade intelectual</w:t>
            </w:r>
          </w:p>
        </w:tc>
        <w:tc>
          <w:tcPr>
            <w:tcW w:w="1103" w:type="dxa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ntuação</w:t>
            </w:r>
          </w:p>
        </w:tc>
        <w:tc>
          <w:tcPr>
            <w:tcW w:w="1279" w:type="dxa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antidade</w:t>
            </w:r>
          </w:p>
        </w:tc>
        <w:tc>
          <w:tcPr>
            <w:tcW w:w="1192" w:type="dxa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mita</w:t>
            </w:r>
          </w:p>
        </w:tc>
        <w:tc>
          <w:tcPr>
            <w:tcW w:w="967" w:type="dxa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tente Concedida</w:t>
            </w:r>
          </w:p>
        </w:tc>
        <w:tc>
          <w:tcPr>
            <w:tcW w:w="1103" w:type="dxa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</w:t>
            </w:r>
          </w:p>
        </w:tc>
        <w:tc>
          <w:tcPr>
            <w:tcW w:w="1279" w:type="dxa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2" w:type="dxa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0</w:t>
            </w:r>
          </w:p>
        </w:tc>
        <w:tc>
          <w:tcPr>
            <w:tcW w:w="967" w:type="dxa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tente Registrada</w:t>
            </w:r>
          </w:p>
        </w:tc>
        <w:tc>
          <w:tcPr>
            <w:tcW w:w="1103" w:type="dxa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1279" w:type="dxa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2" w:type="dxa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0</w:t>
            </w:r>
          </w:p>
        </w:tc>
        <w:tc>
          <w:tcPr>
            <w:tcW w:w="967" w:type="dxa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grama de Computador Registrado</w:t>
            </w:r>
          </w:p>
        </w:tc>
        <w:tc>
          <w:tcPr>
            <w:tcW w:w="1103" w:type="dxa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1279" w:type="dxa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2" w:type="dxa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0</w:t>
            </w:r>
          </w:p>
        </w:tc>
        <w:tc>
          <w:tcPr>
            <w:tcW w:w="967" w:type="dxa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eito autoral registrado</w:t>
            </w:r>
          </w:p>
        </w:tc>
        <w:tc>
          <w:tcPr>
            <w:tcW w:w="1103" w:type="dxa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1279" w:type="dxa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2" w:type="dxa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0</w:t>
            </w:r>
          </w:p>
        </w:tc>
        <w:tc>
          <w:tcPr>
            <w:tcW w:w="967" w:type="dxa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enho industrial registrado</w:t>
            </w:r>
          </w:p>
        </w:tc>
        <w:tc>
          <w:tcPr>
            <w:tcW w:w="1103" w:type="dxa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1279" w:type="dxa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2" w:type="dxa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0</w:t>
            </w:r>
          </w:p>
        </w:tc>
        <w:tc>
          <w:tcPr>
            <w:tcW w:w="967" w:type="dxa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pografia de circuito integrado registrada</w:t>
            </w:r>
          </w:p>
        </w:tc>
        <w:tc>
          <w:tcPr>
            <w:tcW w:w="1103" w:type="dxa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1279" w:type="dxa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2" w:type="dxa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0</w:t>
            </w:r>
          </w:p>
        </w:tc>
        <w:tc>
          <w:tcPr>
            <w:tcW w:w="967" w:type="dxa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5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(Limite Máximo 2,0) 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5"/>
          </w:tcPr>
          <w:p>
            <w:pPr>
              <w:spacing w:after="0" w:line="240" w:lineRule="auto"/>
            </w:pPr>
            <w:r>
              <w:rPr>
                <w:b/>
              </w:rPr>
              <w:t>PONTUAÇÃO TOTAL DO ITEM CURRICULO LATTES DO SERVIDOR/COORDENADOR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5"/>
          </w:tcPr>
          <w:p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</w:pPr>
            <w:r>
              <w:rPr>
                <w:rFonts w:cs="Times New Roman"/>
                <w:b/>
                <w:sz w:val="24"/>
                <w:szCs w:val="24"/>
              </w:rPr>
              <w:t>NOTA FINAL DO PROJETO (</w:t>
            </w:r>
            <w:r>
              <w:t>PONTUAÇÃO TOTAL DO ITEM MÉRITO TÉCNICO + PONTUAÇÃO TOTAL DO ITEM CURRICULO DO SERVIDOR/COORDENADOR):</w:t>
            </w: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        ____________________      ____________________________________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Avaliador                                                               Data                                        Assinatura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5"/>
          </w:tcPr>
          <w:p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</w:pPr>
          </w:p>
        </w:tc>
      </w:tr>
    </w:tbl>
    <w:p>
      <w:pPr>
        <w:jc w:val="center"/>
        <w:rPr>
          <w:b/>
        </w:rPr>
      </w:pPr>
    </w:p>
    <w:p>
      <w:pPr>
        <w:rPr>
          <w:rFonts w:ascii="Arial" w:hAnsi="Arial" w:eastAsia="Times New Roman" w:cs="Arial"/>
          <w:b/>
          <w:bCs/>
          <w:color w:val="00000A"/>
          <w:sz w:val="24"/>
          <w:szCs w:val="24"/>
          <w:lang w:eastAsia="ar-SA"/>
        </w:rPr>
      </w:pPr>
      <w:r>
        <w:rPr>
          <w:rFonts w:ascii="Arial" w:hAnsi="Arial" w:cs="Arial"/>
          <w:b/>
          <w:bCs/>
        </w:rPr>
        <w:br w:type="page"/>
      </w:r>
    </w:p>
    <w:p>
      <w:pPr>
        <w:pStyle w:val="3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X</w:t>
      </w:r>
    </w:p>
    <w:p>
      <w:pPr>
        <w:pStyle w:val="3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LATÓRIO TÉCNICO PARCIAL/FINAL</w:t>
      </w:r>
    </w:p>
    <w:tbl>
      <w:tblPr>
        <w:tblStyle w:val="13"/>
        <w:tblW w:w="8505" w:type="dxa"/>
        <w:tblInd w:w="55" w:type="dxa"/>
        <w:tblBorders>
          <w:top w:val="single" w:color="000001" w:sz="2" w:space="0"/>
          <w:left w:val="single" w:color="000001" w:sz="2" w:space="0"/>
          <w:bottom w:val="single" w:color="000001" w:sz="2" w:space="0"/>
          <w:right w:val="single" w:color="000001" w:sz="2" w:space="0"/>
          <w:insideH w:val="single" w:color="000001" w:sz="2" w:space="0"/>
          <w:insideV w:val="single" w:color="000001" w:sz="2" w:space="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</w:tblPr>
      <w:tblGrid>
        <w:gridCol w:w="1701"/>
        <w:gridCol w:w="6804"/>
      </w:tblGrid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505" w:type="dxa"/>
            <w:gridSpan w:val="2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O PROJETO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170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Coordenador</w:t>
            </w:r>
          </w:p>
        </w:tc>
        <w:tc>
          <w:tcPr>
            <w:tcW w:w="680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170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</w:t>
            </w:r>
          </w:p>
        </w:tc>
        <w:tc>
          <w:tcPr>
            <w:tcW w:w="680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tbl>
      <w:tblPr>
        <w:tblStyle w:val="13"/>
        <w:tblW w:w="8505" w:type="dxa"/>
        <w:tblInd w:w="55" w:type="dxa"/>
        <w:tblBorders>
          <w:top w:val="single" w:color="000001" w:sz="2" w:space="0"/>
          <w:left w:val="single" w:color="000001" w:sz="2" w:space="0"/>
          <w:bottom w:val="single" w:color="000001" w:sz="2" w:space="0"/>
          <w:right w:val="single" w:color="000001" w:sz="2" w:space="0"/>
          <w:insideH w:val="single" w:color="000001" w:sz="2" w:space="0"/>
          <w:insideV w:val="single" w:color="000001" w:sz="2" w:space="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</w:tblPr>
      <w:tblGrid>
        <w:gridCol w:w="8505"/>
      </w:tblGrid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50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ATÓRIO TÉCNICO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50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tivos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50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Apresentar comparação entre os objetivos alcançados e os propostos.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trHeight w:val="713" w:hRule="atLeast"/>
        </w:trPr>
        <w:tc>
          <w:tcPr>
            <w:tcW w:w="850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ltados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50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Detalhar todos os resultados obtidos, apresentando e descrevendo claramente os impactos sociais e/ou tecnológicos, na formação de alunos, e diálogo com a sociedade civil.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50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7"/>
              <w:ind w:firstLine="0"/>
              <w:rPr>
                <w:rFonts w:ascii="Arial" w:hAnsi="Arial" w:cs="Arial"/>
                <w:i/>
                <w:color w:val="0070C0"/>
              </w:rPr>
            </w:pP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tbl>
      <w:tblPr>
        <w:tblStyle w:val="13"/>
        <w:tblW w:w="850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8"/>
        <w:gridCol w:w="20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8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TAÇÃO DE CONTAS DA CONTRAPARTIDA APORTADA PELA PARCEIRA, QUANDO FOR O CAS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8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APARTIDA FINANCEIRA (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ANEXAR DOCUMENTOS FISCAIS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2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(R$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8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APARTIDA NÃO FINANCEI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2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(R$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............................................., .......... de ....................... de 201X. </w:t>
      </w:r>
    </w:p>
    <w:p>
      <w:pPr>
        <w:pStyle w:val="3"/>
        <w:spacing w:after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Coordenador do Projeto</w:t>
      </w:r>
    </w:p>
    <w:p>
      <w:pPr>
        <w:pStyle w:val="3"/>
        <w:spacing w:after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Nome: _________________________________</w:t>
      </w:r>
    </w:p>
    <w:p>
      <w:pPr>
        <w:pStyle w:val="3"/>
        <w:spacing w:after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Assinatura: _________________________________</w:t>
      </w:r>
    </w:p>
    <w:p>
      <w:pPr>
        <w:pStyle w:val="3"/>
        <w:spacing w:after="0"/>
        <w:ind w:firstLine="0"/>
        <w:rPr>
          <w:rFonts w:ascii="Arial" w:hAnsi="Arial" w:cs="Arial"/>
        </w:rPr>
      </w:pPr>
    </w:p>
    <w:p>
      <w:pPr>
        <w:pStyle w:val="3"/>
        <w:spacing w:after="0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Representante da Instituição Parceira </w:t>
      </w:r>
    </w:p>
    <w:p>
      <w:pPr>
        <w:pStyle w:val="3"/>
        <w:spacing w:after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Nome: _________________________________</w:t>
      </w:r>
    </w:p>
    <w:p>
      <w:pPr>
        <w:pStyle w:val="3"/>
        <w:spacing w:after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Assinatura: _________________________________</w:t>
      </w:r>
    </w:p>
    <w:p>
      <w:pPr>
        <w:pStyle w:val="3"/>
        <w:spacing w:after="0"/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(Se houver mais de uma Instituição Parceira, acrescentar campos)</w:t>
      </w:r>
    </w:p>
    <w:p>
      <w:pPr>
        <w:pStyle w:val="3"/>
        <w:spacing w:after="0"/>
        <w:ind w:firstLine="0"/>
        <w:rPr>
          <w:rFonts w:ascii="Arial" w:hAnsi="Arial" w:cs="Arial"/>
          <w:i/>
          <w:sz w:val="22"/>
          <w:szCs w:val="22"/>
        </w:rPr>
      </w:pPr>
    </w:p>
    <w:p>
      <w:pPr>
        <w:spacing w:before="240" w:after="240" w:line="276" w:lineRule="auto"/>
        <w:ind w:left="750" w:right="60"/>
        <w:jc w:val="both"/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>
      <w:pPr>
        <w:spacing w:before="240" w:after="240"/>
        <w:ind w:right="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X</w:t>
      </w:r>
    </w:p>
    <w:p>
      <w:pPr>
        <w:spacing w:before="240" w:after="240"/>
        <w:ind w:right="60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60" w:after="60"/>
        <w:rPr>
          <w:b/>
          <w:i/>
          <w:color w:val="FF0000"/>
          <w:sz w:val="16"/>
          <w:szCs w:val="16"/>
        </w:rPr>
      </w:pPr>
    </w:p>
    <w:tbl>
      <w:tblPr>
        <w:tblStyle w:val="13"/>
        <w:tblW w:w="9495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9495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nil"/>
            </w:tcBorders>
            <w:shd w:val="clear" w:color="auto" w:fill="D9D9D9"/>
          </w:tcPr>
          <w:p>
            <w:pPr>
              <w:spacing w:before="60" w:after="60" w:line="256" w:lineRule="auto"/>
              <w:jc w:val="center"/>
              <w:rPr>
                <w:rFonts w:cs="Times New Roman"/>
              </w:rPr>
            </w:pPr>
            <w:r>
              <w:rPr>
                <w:b/>
                <w:caps/>
              </w:rPr>
              <w:t>fORMULÁRIO de RECURSO</w:t>
            </w:r>
          </w:p>
        </w:tc>
      </w:tr>
    </w:tbl>
    <w:p>
      <w:pPr>
        <w:rPr>
          <w:rFonts w:ascii="Calibri" w:hAnsi="Calibri"/>
        </w:rPr>
      </w:pPr>
    </w:p>
    <w:tbl>
      <w:tblPr>
        <w:tblStyle w:val="13"/>
        <w:tblW w:w="9675" w:type="dxa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8"/>
        <w:gridCol w:w="51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75" w:type="dxa"/>
            <w:gridSpan w:val="2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D9D9D9"/>
          </w:tcPr>
          <w:p>
            <w:pPr>
              <w:snapToGrid w:val="0"/>
              <w:spacing w:before="48" w:after="48" w:line="256" w:lineRule="auto"/>
              <w:rPr>
                <w:rFonts w:cs="Times New Roman"/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Dados do(A) CoorDENADOR(A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5" w:type="dxa"/>
            <w:gridSpan w:val="2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napToGrid w:val="0"/>
              <w:spacing w:before="48" w:after="48" w:line="256" w:lineRule="auto"/>
              <w:rPr>
                <w:rFonts w:cs="Times New Roman"/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nome completo: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5" w:type="dxa"/>
            <w:gridSpan w:val="2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napToGrid w:val="0"/>
              <w:spacing w:before="48" w:after="48" w:line="256" w:lineRule="auto"/>
              <w:rPr>
                <w:rFonts w:cs="Times New Roman"/>
                <w:caps/>
                <w:color w:val="FF0000"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EMAIl:                                                                                 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8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napToGrid w:val="0"/>
              <w:spacing w:before="48" w:after="48" w:line="256" w:lineRule="auto"/>
              <w:rPr>
                <w:rFonts w:cs="Times New Roman"/>
                <w:caps/>
                <w:sz w:val="18"/>
                <w:szCs w:val="18"/>
              </w:rPr>
            </w:pPr>
            <w:r>
              <w:rPr>
                <w:i/>
                <w:caps/>
                <w:sz w:val="18"/>
                <w:szCs w:val="18"/>
              </w:rPr>
              <w:t>Campus</w:t>
            </w:r>
            <w:r>
              <w:rPr>
                <w:caps/>
                <w:sz w:val="18"/>
                <w:szCs w:val="18"/>
              </w:rPr>
              <w:t>/REITORIA:</w:t>
            </w:r>
          </w:p>
        </w:tc>
        <w:tc>
          <w:tcPr>
            <w:tcW w:w="513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napToGrid w:val="0"/>
              <w:spacing w:before="48" w:after="48" w:line="256" w:lineRule="auto"/>
              <w:rPr>
                <w:rFonts w:cs="Times New Roman"/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telefone/CELULAR: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75" w:type="dxa"/>
            <w:gridSpan w:val="2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D9D9D9"/>
          </w:tcPr>
          <w:p>
            <w:pPr>
              <w:snapToGrid w:val="0"/>
              <w:spacing w:before="48" w:after="48" w:line="256" w:lineRule="auto"/>
              <w:rPr>
                <w:rFonts w:cs="Times New Roman"/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 xml:space="preserve">Dados do pROJETO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5" w:type="dxa"/>
            <w:gridSpan w:val="2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napToGrid w:val="0"/>
              <w:spacing w:before="48" w:after="48" w:line="256" w:lineRule="auto"/>
              <w:rPr>
                <w:rFonts w:cs="Times New Roman"/>
                <w:i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 xml:space="preserve">n° DE REGISTRO do projeto: </w:t>
            </w:r>
            <w:r>
              <w:rPr>
                <w:i/>
                <w:sz w:val="18"/>
                <w:szCs w:val="18"/>
              </w:rPr>
              <w:t xml:space="preserve">Disponível no comprovante de submissão no Sistema Inovare.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5" w:type="dxa"/>
            <w:gridSpan w:val="2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napToGrid w:val="0"/>
              <w:spacing w:before="48" w:after="48" w:line="256" w:lineRule="auto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 xml:space="preserve">Título do Projeto: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75" w:type="dxa"/>
            <w:gridSpan w:val="2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D9D9D9"/>
          </w:tcPr>
          <w:p>
            <w:pPr>
              <w:snapToGrid w:val="0"/>
              <w:spacing w:before="48" w:after="48" w:line="256" w:lineRule="auto"/>
              <w:rPr>
                <w:rFonts w:cs="Times New Roman"/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jUSTIFICATIV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5" w:type="dxa"/>
            <w:gridSpan w:val="2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napToGrid w:val="0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 xml:space="preserve">SELECIONE O(s) campo(s) DO RECURSO: </w:t>
            </w:r>
          </w:p>
          <w:p>
            <w:pPr>
              <w:snapToGrid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) Enquadramento</w:t>
            </w:r>
          </w:p>
          <w:p>
            <w:pPr>
              <w:snapToGrid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) Análise de mérito</w:t>
            </w:r>
          </w:p>
          <w:p>
            <w:pPr>
              <w:snapToGrid w:val="0"/>
              <w:spacing w:line="256" w:lineRule="auto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(   ) Currículo</w:t>
            </w:r>
          </w:p>
        </w:tc>
      </w:tr>
    </w:tbl>
    <w:p>
      <w:pPr>
        <w:rPr>
          <w:rFonts w:ascii="Calibri" w:hAnsi="Calibri"/>
        </w:rPr>
      </w:pPr>
    </w:p>
    <w:p>
      <w:pPr>
        <w:rPr>
          <w:b/>
        </w:rPr>
      </w:pPr>
      <w:r>
        <w:rPr>
          <w:b/>
          <w:u w:val="single"/>
        </w:rPr>
        <w:t>JUSTIFICATIVA</w:t>
      </w:r>
      <w:r>
        <w:rPr>
          <w:b/>
        </w:rPr>
        <w:t>:</w:t>
      </w:r>
    </w:p>
    <w:p/>
    <w:p>
      <w:r>
        <w:tab/>
      </w:r>
      <w:r>
        <w:t xml:space="preserve">Escreva aqui a justificativa e o embasamento do seu recurso </w:t>
      </w:r>
      <w:r>
        <w:rPr>
          <w:color w:val="222222"/>
          <w:shd w:val="clear" w:color="auto" w:fill="FFFFFF"/>
        </w:rPr>
        <w:t xml:space="preserve">para cada um dos campos do recurso acima mencionados. </w:t>
      </w:r>
      <w:r>
        <w:t xml:space="preserve">  </w:t>
      </w: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t>Cidade, xx de xx de 20xx</w:t>
      </w:r>
    </w:p>
    <w:p>
      <w:pPr>
        <w:jc w:val="center"/>
      </w:pPr>
    </w:p>
    <w:p>
      <w:pPr>
        <w:jc w:val="center"/>
      </w:pPr>
      <w:r>
        <w:t>______________________________________________</w:t>
      </w:r>
    </w:p>
    <w:p>
      <w:pPr>
        <w:jc w:val="center"/>
      </w:pPr>
      <w:r>
        <w:t>Assinatura do coordenador do projeto</w:t>
      </w:r>
    </w:p>
    <w:p>
      <w:pPr>
        <w:spacing w:before="40" w:after="40" w:line="276" w:lineRule="auto"/>
        <w:ind w:left="30" w:right="60"/>
        <w:jc w:val="center"/>
        <w:rPr>
          <w:rFonts w:ascii="Arial" w:hAnsi="Arial" w:cs="Arial"/>
          <w:sz w:val="24"/>
          <w:szCs w:val="24"/>
        </w:rPr>
      </w:pPr>
    </w:p>
    <w:sectPr>
      <w:headerReference r:id="rId3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angal">
    <w:altName w:val="Liberation Mono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W w:w="11057" w:type="dxa"/>
      <w:tblInd w:w="-743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1057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1057" w:type="dxa"/>
          <w:tcBorders>
            <w:bottom w:val="nil"/>
          </w:tcBorders>
        </w:tcPr>
        <w:p>
          <w:pPr>
            <w:pStyle w:val="24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lang w:eastAsia="pt-BR"/>
            </w:rPr>
            <w:drawing>
              <wp:inline distT="0" distB="0" distL="0" distR="0">
                <wp:extent cx="561975" cy="563245"/>
                <wp:effectExtent l="0" t="0" r="0" b="8255"/>
                <wp:docPr id="3" name="Imagem 3" descr="http://www2.planalto.gov.br/acervo/simbolos-nacionais/brasao/brasao-p-b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http://www2.planalto.gov.br/acervo/simbolos-nacionais/brasao/brasao-p-b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622" cy="56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24"/>
            <w:rPr>
              <w:rFonts w:ascii="Arial" w:hAnsi="Arial" w:cs="Arial"/>
              <w:sz w:val="18"/>
              <w:szCs w:val="18"/>
            </w:rPr>
          </w:pPr>
        </w:p>
      </w:tc>
    </w:tr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1057" w:type="dxa"/>
          <w:tcBorders>
            <w:bottom w:val="nil"/>
          </w:tcBorders>
        </w:tcPr>
        <w:p>
          <w:pPr>
            <w:pStyle w:val="24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MINISTÉRIO DA EDUCAÇÃO</w:t>
          </w:r>
        </w:p>
        <w:p>
          <w:pPr>
            <w:pStyle w:val="24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SECRETARIA DE EDUCAÇÃO PROFISSIONAL E TECNOLÓGICA</w:t>
          </w:r>
        </w:p>
        <w:p>
          <w:pPr>
            <w:pStyle w:val="24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INSTITUTO FEDERAL DE EDUCAÇÃO, CIÊNCIA E TECNOLOGIA DO SUDESTE DE MINAS GERAIS</w:t>
          </w:r>
        </w:p>
        <w:p>
          <w:pPr>
            <w:pStyle w:val="24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Pró-Reitoria de Pesquisa, Pós-Graduação e Inovação</w:t>
          </w:r>
        </w:p>
        <w:p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lang w:eastAsia="pt-BR"/>
            </w:rPr>
            <w:t>Rua Luz Interior, 360 – Santa Luzia – 36030-776 – Juiz de Fora – MG</w:t>
          </w:r>
          <w:r>
            <w:rPr>
              <w:rFonts w:ascii="Arial" w:hAnsi="Arial" w:cs="Arial"/>
              <w:sz w:val="18"/>
              <w:szCs w:val="18"/>
            </w:rPr>
            <w:t xml:space="preserve">. </w:t>
          </w:r>
        </w:p>
        <w:p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lang w:eastAsia="pt-BR"/>
            </w:rPr>
            <w:t>Telefones: (32) 32574100 / (32) 32574113 / (32) 32574105</w:t>
          </w:r>
        </w:p>
      </w:tc>
    </w:tr>
  </w:tbl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02AE5"/>
    <w:multiLevelType w:val="multilevel"/>
    <w:tmpl w:val="42B02AE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84188"/>
    <w:multiLevelType w:val="multilevel"/>
    <w:tmpl w:val="63C8418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C116B68"/>
    <w:multiLevelType w:val="multilevel"/>
    <w:tmpl w:val="7C116B68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708"/>
  <w:hyphenationZone w:val="425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C"/>
    <w:rsid w:val="00000A00"/>
    <w:rsid w:val="00027A67"/>
    <w:rsid w:val="000307C2"/>
    <w:rsid w:val="00031E95"/>
    <w:rsid w:val="00045300"/>
    <w:rsid w:val="00045AD8"/>
    <w:rsid w:val="00052FF1"/>
    <w:rsid w:val="00061D85"/>
    <w:rsid w:val="00076529"/>
    <w:rsid w:val="0009251C"/>
    <w:rsid w:val="00095C13"/>
    <w:rsid w:val="00097B43"/>
    <w:rsid w:val="000B02BC"/>
    <w:rsid w:val="000B07AA"/>
    <w:rsid w:val="000C198E"/>
    <w:rsid w:val="000C755B"/>
    <w:rsid w:val="000D26D3"/>
    <w:rsid w:val="000D307B"/>
    <w:rsid w:val="000E0483"/>
    <w:rsid w:val="000E364D"/>
    <w:rsid w:val="000F0AEB"/>
    <w:rsid w:val="000F1A22"/>
    <w:rsid w:val="000F74A3"/>
    <w:rsid w:val="001044E6"/>
    <w:rsid w:val="0011065C"/>
    <w:rsid w:val="00127126"/>
    <w:rsid w:val="0013766A"/>
    <w:rsid w:val="0016272A"/>
    <w:rsid w:val="0016705B"/>
    <w:rsid w:val="00181CFE"/>
    <w:rsid w:val="001849E9"/>
    <w:rsid w:val="001A01F2"/>
    <w:rsid w:val="001A3CF6"/>
    <w:rsid w:val="001A420C"/>
    <w:rsid w:val="001B1C67"/>
    <w:rsid w:val="001C27BA"/>
    <w:rsid w:val="001C2FE5"/>
    <w:rsid w:val="001C6F0C"/>
    <w:rsid w:val="001C7E03"/>
    <w:rsid w:val="001E0477"/>
    <w:rsid w:val="00221C46"/>
    <w:rsid w:val="0024291B"/>
    <w:rsid w:val="00267CD4"/>
    <w:rsid w:val="00267CF2"/>
    <w:rsid w:val="00275033"/>
    <w:rsid w:val="0029007A"/>
    <w:rsid w:val="002A2E00"/>
    <w:rsid w:val="002A438F"/>
    <w:rsid w:val="002A6B16"/>
    <w:rsid w:val="002B481F"/>
    <w:rsid w:val="002B68AF"/>
    <w:rsid w:val="002C6223"/>
    <w:rsid w:val="00312667"/>
    <w:rsid w:val="0031418A"/>
    <w:rsid w:val="00314A80"/>
    <w:rsid w:val="00320586"/>
    <w:rsid w:val="003241F8"/>
    <w:rsid w:val="00325E09"/>
    <w:rsid w:val="003275F2"/>
    <w:rsid w:val="00333249"/>
    <w:rsid w:val="003601DD"/>
    <w:rsid w:val="00373F23"/>
    <w:rsid w:val="003831A5"/>
    <w:rsid w:val="003870B7"/>
    <w:rsid w:val="003A7C4D"/>
    <w:rsid w:val="003B2B40"/>
    <w:rsid w:val="003B37B3"/>
    <w:rsid w:val="003B4F73"/>
    <w:rsid w:val="003B7320"/>
    <w:rsid w:val="003C62B4"/>
    <w:rsid w:val="003C7738"/>
    <w:rsid w:val="003D2C6D"/>
    <w:rsid w:val="003D5D79"/>
    <w:rsid w:val="003F7829"/>
    <w:rsid w:val="00415DDE"/>
    <w:rsid w:val="004437DA"/>
    <w:rsid w:val="004531D6"/>
    <w:rsid w:val="0045376B"/>
    <w:rsid w:val="0046567B"/>
    <w:rsid w:val="00485378"/>
    <w:rsid w:val="004B07AF"/>
    <w:rsid w:val="004C5258"/>
    <w:rsid w:val="004C54B1"/>
    <w:rsid w:val="004D1A81"/>
    <w:rsid w:val="004D351B"/>
    <w:rsid w:val="004D7821"/>
    <w:rsid w:val="004E1D6D"/>
    <w:rsid w:val="004E68A5"/>
    <w:rsid w:val="004F2A86"/>
    <w:rsid w:val="004F49F0"/>
    <w:rsid w:val="00514ABA"/>
    <w:rsid w:val="005158AF"/>
    <w:rsid w:val="005175E3"/>
    <w:rsid w:val="00522E13"/>
    <w:rsid w:val="00524A1E"/>
    <w:rsid w:val="00531273"/>
    <w:rsid w:val="00541409"/>
    <w:rsid w:val="00541B04"/>
    <w:rsid w:val="00541E93"/>
    <w:rsid w:val="005521BD"/>
    <w:rsid w:val="00553A63"/>
    <w:rsid w:val="00556493"/>
    <w:rsid w:val="005622B4"/>
    <w:rsid w:val="00565173"/>
    <w:rsid w:val="00584705"/>
    <w:rsid w:val="00584C4E"/>
    <w:rsid w:val="005900A7"/>
    <w:rsid w:val="005949D2"/>
    <w:rsid w:val="005A0B54"/>
    <w:rsid w:val="005B04E0"/>
    <w:rsid w:val="005B7833"/>
    <w:rsid w:val="005E06F0"/>
    <w:rsid w:val="005E3D53"/>
    <w:rsid w:val="005F3D47"/>
    <w:rsid w:val="006006E0"/>
    <w:rsid w:val="00602F29"/>
    <w:rsid w:val="00612512"/>
    <w:rsid w:val="00612841"/>
    <w:rsid w:val="006179AC"/>
    <w:rsid w:val="006259EC"/>
    <w:rsid w:val="00627EB6"/>
    <w:rsid w:val="00640312"/>
    <w:rsid w:val="00641C41"/>
    <w:rsid w:val="00650F93"/>
    <w:rsid w:val="00652A9F"/>
    <w:rsid w:val="006605E8"/>
    <w:rsid w:val="006606C4"/>
    <w:rsid w:val="0066156C"/>
    <w:rsid w:val="00662836"/>
    <w:rsid w:val="00667FDB"/>
    <w:rsid w:val="00672843"/>
    <w:rsid w:val="00674661"/>
    <w:rsid w:val="00683658"/>
    <w:rsid w:val="006A2241"/>
    <w:rsid w:val="006B0110"/>
    <w:rsid w:val="006B095E"/>
    <w:rsid w:val="006B3DAF"/>
    <w:rsid w:val="006B3FBD"/>
    <w:rsid w:val="006B4ECD"/>
    <w:rsid w:val="006C0ED3"/>
    <w:rsid w:val="006C1010"/>
    <w:rsid w:val="006C21B7"/>
    <w:rsid w:val="006C59EA"/>
    <w:rsid w:val="006D66B4"/>
    <w:rsid w:val="006E1CF6"/>
    <w:rsid w:val="006F07F6"/>
    <w:rsid w:val="006F112B"/>
    <w:rsid w:val="006F3ABC"/>
    <w:rsid w:val="006F5AE4"/>
    <w:rsid w:val="00711FB5"/>
    <w:rsid w:val="00726E56"/>
    <w:rsid w:val="00736021"/>
    <w:rsid w:val="007400F7"/>
    <w:rsid w:val="007404FC"/>
    <w:rsid w:val="007678C0"/>
    <w:rsid w:val="00777E40"/>
    <w:rsid w:val="00794797"/>
    <w:rsid w:val="007B381B"/>
    <w:rsid w:val="007C25AE"/>
    <w:rsid w:val="007C3BCF"/>
    <w:rsid w:val="007D0AFE"/>
    <w:rsid w:val="007D2C61"/>
    <w:rsid w:val="007E04A9"/>
    <w:rsid w:val="007E3D1B"/>
    <w:rsid w:val="007F007F"/>
    <w:rsid w:val="007F3F2C"/>
    <w:rsid w:val="00812E6B"/>
    <w:rsid w:val="0084340C"/>
    <w:rsid w:val="00884CEA"/>
    <w:rsid w:val="00897212"/>
    <w:rsid w:val="008A6A71"/>
    <w:rsid w:val="008D1786"/>
    <w:rsid w:val="008F3361"/>
    <w:rsid w:val="00906148"/>
    <w:rsid w:val="00907677"/>
    <w:rsid w:val="00907D75"/>
    <w:rsid w:val="00913559"/>
    <w:rsid w:val="00920CE1"/>
    <w:rsid w:val="00944834"/>
    <w:rsid w:val="00946847"/>
    <w:rsid w:val="00947E79"/>
    <w:rsid w:val="00947F96"/>
    <w:rsid w:val="0095335D"/>
    <w:rsid w:val="009533E9"/>
    <w:rsid w:val="009631FF"/>
    <w:rsid w:val="00963EA7"/>
    <w:rsid w:val="0097136A"/>
    <w:rsid w:val="009718AF"/>
    <w:rsid w:val="009727FA"/>
    <w:rsid w:val="00980808"/>
    <w:rsid w:val="009916B3"/>
    <w:rsid w:val="00992663"/>
    <w:rsid w:val="00995DD5"/>
    <w:rsid w:val="009C3A52"/>
    <w:rsid w:val="009D0EE8"/>
    <w:rsid w:val="009F1AC1"/>
    <w:rsid w:val="009F22DA"/>
    <w:rsid w:val="00A07013"/>
    <w:rsid w:val="00A15BEC"/>
    <w:rsid w:val="00A32BF9"/>
    <w:rsid w:val="00A566C6"/>
    <w:rsid w:val="00A56CA6"/>
    <w:rsid w:val="00A6279C"/>
    <w:rsid w:val="00A71000"/>
    <w:rsid w:val="00A926F4"/>
    <w:rsid w:val="00AC074D"/>
    <w:rsid w:val="00AE62CE"/>
    <w:rsid w:val="00AF4AFF"/>
    <w:rsid w:val="00B26749"/>
    <w:rsid w:val="00B2739F"/>
    <w:rsid w:val="00B40B51"/>
    <w:rsid w:val="00B41CC8"/>
    <w:rsid w:val="00B45D4A"/>
    <w:rsid w:val="00B478A7"/>
    <w:rsid w:val="00B544F7"/>
    <w:rsid w:val="00B54C1C"/>
    <w:rsid w:val="00B72E52"/>
    <w:rsid w:val="00B73B8D"/>
    <w:rsid w:val="00B84AE7"/>
    <w:rsid w:val="00B9423F"/>
    <w:rsid w:val="00BA2A9D"/>
    <w:rsid w:val="00BC15E4"/>
    <w:rsid w:val="00BC2B80"/>
    <w:rsid w:val="00BC411B"/>
    <w:rsid w:val="00BC412F"/>
    <w:rsid w:val="00BC44A9"/>
    <w:rsid w:val="00BE0C4C"/>
    <w:rsid w:val="00BE281F"/>
    <w:rsid w:val="00BE7742"/>
    <w:rsid w:val="00BF176D"/>
    <w:rsid w:val="00BF42BC"/>
    <w:rsid w:val="00BF4FD3"/>
    <w:rsid w:val="00C044E7"/>
    <w:rsid w:val="00C1597A"/>
    <w:rsid w:val="00C16AD2"/>
    <w:rsid w:val="00C21FCF"/>
    <w:rsid w:val="00C33B1B"/>
    <w:rsid w:val="00C36997"/>
    <w:rsid w:val="00C50730"/>
    <w:rsid w:val="00C56E5F"/>
    <w:rsid w:val="00C5734B"/>
    <w:rsid w:val="00C644C3"/>
    <w:rsid w:val="00C654F1"/>
    <w:rsid w:val="00C7208B"/>
    <w:rsid w:val="00C7372B"/>
    <w:rsid w:val="00C87F82"/>
    <w:rsid w:val="00CB1776"/>
    <w:rsid w:val="00CB50EC"/>
    <w:rsid w:val="00CB5C63"/>
    <w:rsid w:val="00CC0CF2"/>
    <w:rsid w:val="00CC36FC"/>
    <w:rsid w:val="00CC6E1F"/>
    <w:rsid w:val="00CE0B0A"/>
    <w:rsid w:val="00CE49F9"/>
    <w:rsid w:val="00CE591D"/>
    <w:rsid w:val="00CE5DA7"/>
    <w:rsid w:val="00CE7FC1"/>
    <w:rsid w:val="00D11DC0"/>
    <w:rsid w:val="00D149CE"/>
    <w:rsid w:val="00D14B9B"/>
    <w:rsid w:val="00D2786D"/>
    <w:rsid w:val="00D30628"/>
    <w:rsid w:val="00D37675"/>
    <w:rsid w:val="00D379E0"/>
    <w:rsid w:val="00D42994"/>
    <w:rsid w:val="00D73E7E"/>
    <w:rsid w:val="00D825F9"/>
    <w:rsid w:val="00D83ACF"/>
    <w:rsid w:val="00D85608"/>
    <w:rsid w:val="00D86B6B"/>
    <w:rsid w:val="00D91E04"/>
    <w:rsid w:val="00DA7DBD"/>
    <w:rsid w:val="00DB2354"/>
    <w:rsid w:val="00DB3C6C"/>
    <w:rsid w:val="00DB5C11"/>
    <w:rsid w:val="00DC6508"/>
    <w:rsid w:val="00DD010E"/>
    <w:rsid w:val="00DE0BAF"/>
    <w:rsid w:val="00DE32B4"/>
    <w:rsid w:val="00E00705"/>
    <w:rsid w:val="00E03B79"/>
    <w:rsid w:val="00E06032"/>
    <w:rsid w:val="00E13EA5"/>
    <w:rsid w:val="00E22349"/>
    <w:rsid w:val="00E23764"/>
    <w:rsid w:val="00E25CE2"/>
    <w:rsid w:val="00E32CA7"/>
    <w:rsid w:val="00E37703"/>
    <w:rsid w:val="00E4197A"/>
    <w:rsid w:val="00E57080"/>
    <w:rsid w:val="00E5774C"/>
    <w:rsid w:val="00E62542"/>
    <w:rsid w:val="00E67FB4"/>
    <w:rsid w:val="00E85E85"/>
    <w:rsid w:val="00E877C3"/>
    <w:rsid w:val="00EB2FC1"/>
    <w:rsid w:val="00EC1ADF"/>
    <w:rsid w:val="00EC31EC"/>
    <w:rsid w:val="00EC3D33"/>
    <w:rsid w:val="00EC5FEC"/>
    <w:rsid w:val="00EE6E3C"/>
    <w:rsid w:val="00EF1180"/>
    <w:rsid w:val="00EF256B"/>
    <w:rsid w:val="00F039D8"/>
    <w:rsid w:val="00F04381"/>
    <w:rsid w:val="00F24E41"/>
    <w:rsid w:val="00F25BA3"/>
    <w:rsid w:val="00F3574C"/>
    <w:rsid w:val="00F36BBC"/>
    <w:rsid w:val="00F41837"/>
    <w:rsid w:val="00F50F82"/>
    <w:rsid w:val="00F532A2"/>
    <w:rsid w:val="00F53CF9"/>
    <w:rsid w:val="00F60149"/>
    <w:rsid w:val="00F65E0B"/>
    <w:rsid w:val="00F7423E"/>
    <w:rsid w:val="00F82FBD"/>
    <w:rsid w:val="00F8722C"/>
    <w:rsid w:val="00F93DE5"/>
    <w:rsid w:val="00FA0783"/>
    <w:rsid w:val="00FA6864"/>
    <w:rsid w:val="00FB57BF"/>
    <w:rsid w:val="00FB6A3A"/>
    <w:rsid w:val="00FB7B93"/>
    <w:rsid w:val="00FC2395"/>
    <w:rsid w:val="00FC407A"/>
    <w:rsid w:val="00FC549B"/>
    <w:rsid w:val="00FC57E8"/>
    <w:rsid w:val="00FD356E"/>
    <w:rsid w:val="00FD40A9"/>
    <w:rsid w:val="00FD6406"/>
    <w:rsid w:val="00FF4956"/>
    <w:rsid w:val="00FF715E"/>
    <w:rsid w:val="01867877"/>
    <w:rsid w:val="01AC04F9"/>
    <w:rsid w:val="01D050B4"/>
    <w:rsid w:val="028A4E51"/>
    <w:rsid w:val="02D36481"/>
    <w:rsid w:val="02EC11F3"/>
    <w:rsid w:val="03135A58"/>
    <w:rsid w:val="047156BD"/>
    <w:rsid w:val="051C6C23"/>
    <w:rsid w:val="062700E2"/>
    <w:rsid w:val="06AF7E33"/>
    <w:rsid w:val="06D83A04"/>
    <w:rsid w:val="06E45D13"/>
    <w:rsid w:val="072968F5"/>
    <w:rsid w:val="08393379"/>
    <w:rsid w:val="08D54BDF"/>
    <w:rsid w:val="08F104D3"/>
    <w:rsid w:val="0AA628AD"/>
    <w:rsid w:val="0B195B8E"/>
    <w:rsid w:val="0B6A47A1"/>
    <w:rsid w:val="0BF71FC0"/>
    <w:rsid w:val="0D395B13"/>
    <w:rsid w:val="0E0408E9"/>
    <w:rsid w:val="0E0467BE"/>
    <w:rsid w:val="0E6A1017"/>
    <w:rsid w:val="0E895D08"/>
    <w:rsid w:val="0EA41281"/>
    <w:rsid w:val="0F824086"/>
    <w:rsid w:val="0FA41704"/>
    <w:rsid w:val="114C397B"/>
    <w:rsid w:val="11D235F4"/>
    <w:rsid w:val="12DD6B47"/>
    <w:rsid w:val="13147142"/>
    <w:rsid w:val="14D14937"/>
    <w:rsid w:val="14E44899"/>
    <w:rsid w:val="15012828"/>
    <w:rsid w:val="16111FB7"/>
    <w:rsid w:val="16E200DA"/>
    <w:rsid w:val="17314F96"/>
    <w:rsid w:val="17667EAB"/>
    <w:rsid w:val="18C82588"/>
    <w:rsid w:val="18D10ACD"/>
    <w:rsid w:val="18FF1347"/>
    <w:rsid w:val="1A0B216C"/>
    <w:rsid w:val="1AEE7690"/>
    <w:rsid w:val="1C1A1BC3"/>
    <w:rsid w:val="1D4B2BC3"/>
    <w:rsid w:val="1DA67EC6"/>
    <w:rsid w:val="1DE10C0A"/>
    <w:rsid w:val="1E3C302F"/>
    <w:rsid w:val="1F8E6DCA"/>
    <w:rsid w:val="2013567B"/>
    <w:rsid w:val="201A7508"/>
    <w:rsid w:val="227718DF"/>
    <w:rsid w:val="23687296"/>
    <w:rsid w:val="236B5818"/>
    <w:rsid w:val="23D438E4"/>
    <w:rsid w:val="2417714B"/>
    <w:rsid w:val="243C4121"/>
    <w:rsid w:val="24E470A0"/>
    <w:rsid w:val="25103714"/>
    <w:rsid w:val="259002A1"/>
    <w:rsid w:val="259A3E80"/>
    <w:rsid w:val="26CA4DA2"/>
    <w:rsid w:val="27725E32"/>
    <w:rsid w:val="27B16361"/>
    <w:rsid w:val="28887AE7"/>
    <w:rsid w:val="291D44A8"/>
    <w:rsid w:val="2954295C"/>
    <w:rsid w:val="298B5AF6"/>
    <w:rsid w:val="2A147F70"/>
    <w:rsid w:val="2A401904"/>
    <w:rsid w:val="2A510E56"/>
    <w:rsid w:val="2B95260B"/>
    <w:rsid w:val="2C997229"/>
    <w:rsid w:val="2DAE611A"/>
    <w:rsid w:val="2DF31FEA"/>
    <w:rsid w:val="2E7919F6"/>
    <w:rsid w:val="2E816850"/>
    <w:rsid w:val="2FE77E11"/>
    <w:rsid w:val="2FFC03CB"/>
    <w:rsid w:val="306B05A6"/>
    <w:rsid w:val="30DB5731"/>
    <w:rsid w:val="31B876D6"/>
    <w:rsid w:val="321F30EC"/>
    <w:rsid w:val="32E76F9E"/>
    <w:rsid w:val="332C7C82"/>
    <w:rsid w:val="34033209"/>
    <w:rsid w:val="34A3297F"/>
    <w:rsid w:val="34BA3CA3"/>
    <w:rsid w:val="35C15F55"/>
    <w:rsid w:val="36261527"/>
    <w:rsid w:val="3665522B"/>
    <w:rsid w:val="36917161"/>
    <w:rsid w:val="37333EE0"/>
    <w:rsid w:val="3765748E"/>
    <w:rsid w:val="3805013B"/>
    <w:rsid w:val="38EA791F"/>
    <w:rsid w:val="391F1144"/>
    <w:rsid w:val="3A7B24D4"/>
    <w:rsid w:val="3B780CF5"/>
    <w:rsid w:val="3B9A589C"/>
    <w:rsid w:val="3BAE75A0"/>
    <w:rsid w:val="3D2A0E52"/>
    <w:rsid w:val="3DA73720"/>
    <w:rsid w:val="3DFA2EC7"/>
    <w:rsid w:val="3E444DAF"/>
    <w:rsid w:val="3E7E679A"/>
    <w:rsid w:val="3E8646DB"/>
    <w:rsid w:val="3EA00E70"/>
    <w:rsid w:val="401B79C3"/>
    <w:rsid w:val="40B22EA9"/>
    <w:rsid w:val="40F4301A"/>
    <w:rsid w:val="410E60FE"/>
    <w:rsid w:val="41671B3B"/>
    <w:rsid w:val="430838C2"/>
    <w:rsid w:val="43BA71A2"/>
    <w:rsid w:val="44A36AEF"/>
    <w:rsid w:val="44B24809"/>
    <w:rsid w:val="45386787"/>
    <w:rsid w:val="45907FFC"/>
    <w:rsid w:val="45983521"/>
    <w:rsid w:val="461B2DD6"/>
    <w:rsid w:val="46295186"/>
    <w:rsid w:val="47EE0F3C"/>
    <w:rsid w:val="481B67F4"/>
    <w:rsid w:val="483B53CB"/>
    <w:rsid w:val="494C6273"/>
    <w:rsid w:val="4A555E87"/>
    <w:rsid w:val="4AB01695"/>
    <w:rsid w:val="4C3177E1"/>
    <w:rsid w:val="4CCB7A35"/>
    <w:rsid w:val="4D2F1D5F"/>
    <w:rsid w:val="4D467E3F"/>
    <w:rsid w:val="4DA549EB"/>
    <w:rsid w:val="4DF25220"/>
    <w:rsid w:val="4E2B3323"/>
    <w:rsid w:val="4E2E6D64"/>
    <w:rsid w:val="4EA535A3"/>
    <w:rsid w:val="4EEF4125"/>
    <w:rsid w:val="4FFA52DE"/>
    <w:rsid w:val="505F4A7B"/>
    <w:rsid w:val="50715FDF"/>
    <w:rsid w:val="51FF0141"/>
    <w:rsid w:val="535E5BCA"/>
    <w:rsid w:val="53B1708B"/>
    <w:rsid w:val="53F32D9F"/>
    <w:rsid w:val="54444B12"/>
    <w:rsid w:val="54AE403D"/>
    <w:rsid w:val="5585203B"/>
    <w:rsid w:val="55937C73"/>
    <w:rsid w:val="55F2234B"/>
    <w:rsid w:val="56E35D41"/>
    <w:rsid w:val="57262BBB"/>
    <w:rsid w:val="576B1926"/>
    <w:rsid w:val="57E51D70"/>
    <w:rsid w:val="57E66102"/>
    <w:rsid w:val="5837152E"/>
    <w:rsid w:val="586A7DCF"/>
    <w:rsid w:val="593D3FD3"/>
    <w:rsid w:val="59B273ED"/>
    <w:rsid w:val="5AD02294"/>
    <w:rsid w:val="5BB75094"/>
    <w:rsid w:val="5C583281"/>
    <w:rsid w:val="5CC87412"/>
    <w:rsid w:val="5CE81379"/>
    <w:rsid w:val="5CED3CC9"/>
    <w:rsid w:val="5CEF2826"/>
    <w:rsid w:val="5D3767CC"/>
    <w:rsid w:val="5E7E6168"/>
    <w:rsid w:val="5E856713"/>
    <w:rsid w:val="5EE146EB"/>
    <w:rsid w:val="60B4610C"/>
    <w:rsid w:val="61825A5F"/>
    <w:rsid w:val="61F35AC4"/>
    <w:rsid w:val="63507944"/>
    <w:rsid w:val="643961A3"/>
    <w:rsid w:val="64526E9F"/>
    <w:rsid w:val="658B4E9B"/>
    <w:rsid w:val="66975626"/>
    <w:rsid w:val="66DD29DA"/>
    <w:rsid w:val="66F2558C"/>
    <w:rsid w:val="67DC490F"/>
    <w:rsid w:val="67DC62DF"/>
    <w:rsid w:val="6A122E6A"/>
    <w:rsid w:val="6A3C1F7A"/>
    <w:rsid w:val="6A8A5A4F"/>
    <w:rsid w:val="6B066D44"/>
    <w:rsid w:val="6BF20F92"/>
    <w:rsid w:val="6C727047"/>
    <w:rsid w:val="6D0F7C7C"/>
    <w:rsid w:val="6E4353BB"/>
    <w:rsid w:val="6EAB2D8B"/>
    <w:rsid w:val="6F042C35"/>
    <w:rsid w:val="704530BD"/>
    <w:rsid w:val="72B1365F"/>
    <w:rsid w:val="72F57B36"/>
    <w:rsid w:val="73937D83"/>
    <w:rsid w:val="73B70E24"/>
    <w:rsid w:val="741870FB"/>
    <w:rsid w:val="74641DFA"/>
    <w:rsid w:val="74E52DE2"/>
    <w:rsid w:val="750A7A77"/>
    <w:rsid w:val="7553637D"/>
    <w:rsid w:val="76201EC1"/>
    <w:rsid w:val="76624E8C"/>
    <w:rsid w:val="771D14E0"/>
    <w:rsid w:val="7783594E"/>
    <w:rsid w:val="78732654"/>
    <w:rsid w:val="787631D3"/>
    <w:rsid w:val="78C00C8C"/>
    <w:rsid w:val="78C0706D"/>
    <w:rsid w:val="78DD2E96"/>
    <w:rsid w:val="794B1A30"/>
    <w:rsid w:val="7A446615"/>
    <w:rsid w:val="7B4B41DA"/>
    <w:rsid w:val="7B970936"/>
    <w:rsid w:val="7BA20127"/>
    <w:rsid w:val="7C177061"/>
    <w:rsid w:val="7C7E5A5C"/>
    <w:rsid w:val="7D42390A"/>
    <w:rsid w:val="7DE304E9"/>
    <w:rsid w:val="7F117DF4"/>
    <w:rsid w:val="7FE7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widowControl w:val="0"/>
      <w:autoSpaceDE w:val="0"/>
      <w:autoSpaceDN w:val="0"/>
      <w:spacing w:after="0" w:line="240" w:lineRule="auto"/>
      <w:ind w:left="850"/>
      <w:outlineLvl w:val="0"/>
    </w:pPr>
    <w:rPr>
      <w:rFonts w:ascii="Arial" w:hAnsi="Arial" w:eastAsia="Arial" w:cs="Arial"/>
      <w:b/>
      <w:bCs/>
      <w:sz w:val="24"/>
      <w:szCs w:val="24"/>
      <w:lang w:val="pt-PT" w:eastAsia="pt-PT" w:bidi="pt-PT"/>
    </w:rPr>
  </w:style>
  <w:style w:type="character" w:default="1" w:styleId="9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6"/>
    <w:unhideWhenUsed/>
    <w:qFormat/>
    <w:uiPriority w:val="0"/>
    <w:pPr>
      <w:suppressAutoHyphens/>
      <w:spacing w:after="120" w:line="240" w:lineRule="auto"/>
      <w:ind w:firstLine="709"/>
      <w:jc w:val="both"/>
    </w:pPr>
    <w:rPr>
      <w:rFonts w:ascii="Book Antiqua" w:hAnsi="Book Antiqua" w:eastAsia="Times New Roman" w:cs="Times New Roman"/>
      <w:color w:val="00000A"/>
      <w:sz w:val="24"/>
      <w:szCs w:val="24"/>
      <w:lang w:eastAsia="ar-SA"/>
    </w:rPr>
  </w:style>
  <w:style w:type="paragraph" w:styleId="4">
    <w:name w:val="annotation text"/>
    <w:basedOn w:val="1"/>
    <w:link w:val="19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5">
    <w:name w:val="header"/>
    <w:basedOn w:val="1"/>
    <w:link w:val="22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annotation subject"/>
    <w:basedOn w:val="4"/>
    <w:next w:val="4"/>
    <w:link w:val="20"/>
    <w:unhideWhenUsed/>
    <w:qFormat/>
    <w:uiPriority w:val="99"/>
    <w:rPr>
      <w:b/>
      <w:bCs/>
    </w:rPr>
  </w:style>
  <w:style w:type="paragraph" w:styleId="7">
    <w:name w:val="footer"/>
    <w:basedOn w:val="1"/>
    <w:link w:val="23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Balloon Text"/>
    <w:basedOn w:val="1"/>
    <w:link w:val="21"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annotation reference"/>
    <w:basedOn w:val="9"/>
    <w:unhideWhenUsed/>
    <w:qFormat/>
    <w:uiPriority w:val="99"/>
    <w:rPr>
      <w:sz w:val="16"/>
      <w:szCs w:val="16"/>
    </w:rPr>
  </w:style>
  <w:style w:type="character" w:styleId="12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5">
    <w:name w:val="List Paragraph"/>
    <w:basedOn w:val="1"/>
    <w:qFormat/>
    <w:uiPriority w:val="1"/>
    <w:pPr>
      <w:ind w:left="720"/>
      <w:contextualSpacing/>
    </w:pPr>
  </w:style>
  <w:style w:type="character" w:customStyle="1" w:styleId="16">
    <w:name w:val="Corpo de texto Char"/>
    <w:basedOn w:val="9"/>
    <w:link w:val="3"/>
    <w:qFormat/>
    <w:uiPriority w:val="0"/>
    <w:rPr>
      <w:rFonts w:ascii="Book Antiqua" w:hAnsi="Book Antiqua" w:eastAsia="Times New Roman" w:cs="Times New Roman"/>
      <w:color w:val="00000A"/>
      <w:sz w:val="24"/>
      <w:szCs w:val="24"/>
      <w:lang w:eastAsia="ar-SA"/>
    </w:rPr>
  </w:style>
  <w:style w:type="paragraph" w:customStyle="1" w:styleId="17">
    <w:name w:val="Conteúdo de tabela"/>
    <w:basedOn w:val="1"/>
    <w:qFormat/>
    <w:uiPriority w:val="0"/>
    <w:pPr>
      <w:suppressLineNumbers/>
      <w:suppressAutoHyphens/>
      <w:spacing w:after="0" w:line="240" w:lineRule="auto"/>
      <w:ind w:firstLine="709"/>
      <w:jc w:val="both"/>
    </w:pPr>
    <w:rPr>
      <w:rFonts w:ascii="Book Antiqua" w:hAnsi="Book Antiqua" w:eastAsia="Times New Roman" w:cs="Times New Roman"/>
      <w:color w:val="00000A"/>
      <w:sz w:val="24"/>
      <w:szCs w:val="24"/>
      <w:lang w:eastAsia="ar-SA"/>
    </w:rPr>
  </w:style>
  <w:style w:type="paragraph" w:customStyle="1" w:styleId="18">
    <w:name w:val="Standard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SimSun" w:cs="Mangal"/>
      <w:sz w:val="24"/>
      <w:szCs w:val="24"/>
      <w:lang w:val="pt-BR" w:eastAsia="zh-CN" w:bidi="hi-IN"/>
    </w:rPr>
  </w:style>
  <w:style w:type="character" w:customStyle="1" w:styleId="19">
    <w:name w:val="Texto de comentário Char"/>
    <w:basedOn w:val="9"/>
    <w:link w:val="4"/>
    <w:semiHidden/>
    <w:qFormat/>
    <w:uiPriority w:val="99"/>
    <w:rPr>
      <w:sz w:val="20"/>
      <w:szCs w:val="20"/>
    </w:rPr>
  </w:style>
  <w:style w:type="character" w:customStyle="1" w:styleId="20">
    <w:name w:val="Assunto do comentário Char"/>
    <w:basedOn w:val="19"/>
    <w:link w:val="6"/>
    <w:semiHidden/>
    <w:qFormat/>
    <w:uiPriority w:val="99"/>
    <w:rPr>
      <w:b/>
      <w:bCs/>
      <w:sz w:val="20"/>
      <w:szCs w:val="20"/>
    </w:rPr>
  </w:style>
  <w:style w:type="character" w:customStyle="1" w:styleId="21">
    <w:name w:val="Texto de balão Char"/>
    <w:basedOn w:val="9"/>
    <w:link w:val="8"/>
    <w:semiHidden/>
    <w:uiPriority w:val="99"/>
    <w:rPr>
      <w:rFonts w:ascii="Segoe UI" w:hAnsi="Segoe UI" w:cs="Segoe UI"/>
      <w:sz w:val="18"/>
      <w:szCs w:val="18"/>
    </w:rPr>
  </w:style>
  <w:style w:type="character" w:customStyle="1" w:styleId="22">
    <w:name w:val="Cabeçalho Char"/>
    <w:basedOn w:val="9"/>
    <w:link w:val="5"/>
    <w:qFormat/>
    <w:uiPriority w:val="99"/>
  </w:style>
  <w:style w:type="character" w:customStyle="1" w:styleId="23">
    <w:name w:val="Rodapé Char"/>
    <w:basedOn w:val="9"/>
    <w:link w:val="7"/>
    <w:qFormat/>
    <w:uiPriority w:val="99"/>
  </w:style>
  <w:style w:type="paragraph" w:customStyle="1" w:styleId="2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character" w:customStyle="1" w:styleId="25">
    <w:name w:val="Menção Pendente1"/>
    <w:basedOn w:val="9"/>
    <w:unhideWhenUsed/>
    <w:qFormat/>
    <w:uiPriority w:val="99"/>
    <w:rPr>
      <w:color w:val="808080"/>
      <w:shd w:val="clear" w:color="auto" w:fill="E6E6E6"/>
    </w:rPr>
  </w:style>
  <w:style w:type="paragraph" w:customStyle="1" w:styleId="26">
    <w:name w:val="Revisão1"/>
    <w:hidden/>
    <w:semiHidden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27">
    <w:name w:val="Título 1 Char"/>
    <w:basedOn w:val="9"/>
    <w:link w:val="2"/>
    <w:uiPriority w:val="9"/>
    <w:rPr>
      <w:rFonts w:ascii="Arial" w:hAnsi="Arial" w:eastAsia="Arial" w:cs="Arial"/>
      <w:b/>
      <w:bCs/>
      <w:sz w:val="24"/>
      <w:szCs w:val="24"/>
      <w:lang w:val="pt-PT" w:eastAsia="pt-PT" w:bidi="pt-PT"/>
    </w:rPr>
  </w:style>
  <w:style w:type="paragraph" w:customStyle="1" w:styleId="28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  <w:style w:type="character" w:customStyle="1" w:styleId="29">
    <w:name w:val="Unresolved Mention"/>
    <w:basedOn w:val="9"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38E530-5F58-4CA6-96C7-684AB75FAD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9</Pages>
  <Words>6165</Words>
  <Characters>33293</Characters>
  <Lines>277</Lines>
  <Paragraphs>78</Paragraphs>
  <ScaleCrop>false</ScaleCrop>
  <LinksUpToDate>false</LinksUpToDate>
  <CharactersWithSpaces>39380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15:27:00Z</dcterms:created>
  <dc:creator>Lucas.Magno</dc:creator>
  <cp:lastModifiedBy>nicolle.esteves</cp:lastModifiedBy>
  <cp:lastPrinted>2019-10-15T14:47:00Z</cp:lastPrinted>
  <dcterms:modified xsi:type="dcterms:W3CDTF">2019-10-21T16:54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65</vt:lpwstr>
  </property>
</Properties>
</file>